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46DBD" w14:textId="77777777" w:rsidR="00AC3A19" w:rsidRPr="00E624AA" w:rsidRDefault="00AC3A19" w:rsidP="00621862">
      <w:pPr>
        <w:spacing w:after="0"/>
        <w:rPr>
          <w:rStyle w:val="Forte"/>
          <w:sz w:val="28"/>
          <w:szCs w:val="28"/>
        </w:rPr>
      </w:pPr>
    </w:p>
    <w:p w14:paraId="2AB29CD1" w14:textId="77777777" w:rsidR="004A6BCF" w:rsidRDefault="00906CE2" w:rsidP="00621862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EE8F4" wp14:editId="3A8BA119">
                <wp:simplePos x="0" y="0"/>
                <wp:positionH relativeFrom="page">
                  <wp:align>center</wp:align>
                </wp:positionH>
                <wp:positionV relativeFrom="paragraph">
                  <wp:posOffset>675005</wp:posOffset>
                </wp:positionV>
                <wp:extent cx="6534150" cy="510540"/>
                <wp:effectExtent l="0" t="0" r="1905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088B" w14:textId="7D173C50" w:rsidR="00366A45" w:rsidRPr="008161A7" w:rsidRDefault="00366A45" w:rsidP="00366A45">
                            <w:pPr>
                              <w:jc w:val="center"/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</w:pPr>
                            <w:r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DIA </w:t>
                            </w:r>
                            <w:r w:rsidR="0086704D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  <w:r w:rsidR="0057210C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DE ABRIL</w:t>
                            </w:r>
                            <w:r w:rsidR="006B24C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E2CC7"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DE 202</w:t>
                            </w:r>
                            <w:r w:rsidR="00FF0134"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0E2CC7"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-  2</w:t>
                            </w:r>
                            <w:r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ª SÉRIE EM </w:t>
                            </w:r>
                            <w:r w:rsidR="003F0717"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6704D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TURMA B</w:t>
                            </w:r>
                            <w:bookmarkStart w:id="0" w:name="_GoBack"/>
                            <w:bookmarkEnd w:id="0"/>
                          </w:p>
                          <w:p w14:paraId="7AD0BB32" w14:textId="77777777" w:rsidR="0006692E" w:rsidRPr="00263E80" w:rsidRDefault="0006692E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EE8F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3.15pt;width:514.5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" strokecolor="red" strokeweight="1.5pt">
                <v:textbox>
                  <w:txbxContent>
                    <w:p w14:paraId="78AC088B" w14:textId="7D173C50" w:rsidR="00366A45" w:rsidRPr="008161A7" w:rsidRDefault="00366A45" w:rsidP="00366A45">
                      <w:pPr>
                        <w:jc w:val="center"/>
                        <w:rPr>
                          <w:rFonts w:ascii="Cambria" w:hAnsi="Cambria" w:cs="Arial"/>
                          <w:sz w:val="36"/>
                          <w:szCs w:val="36"/>
                        </w:rPr>
                      </w:pPr>
                      <w:r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DIA </w:t>
                      </w:r>
                      <w:r w:rsidR="0086704D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13</w:t>
                      </w:r>
                      <w:r w:rsidR="0057210C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DE ABRIL</w:t>
                      </w:r>
                      <w:r w:rsidR="006B24C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E2CC7"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DE 202</w:t>
                      </w:r>
                      <w:r w:rsidR="00FF0134"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1</w:t>
                      </w:r>
                      <w:r w:rsidR="000E2CC7"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-  2</w:t>
                      </w:r>
                      <w:r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ª SÉRIE EM </w:t>
                      </w:r>
                      <w:r w:rsidR="003F0717"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–</w:t>
                      </w:r>
                      <w:r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6704D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TURMA B</w:t>
                      </w:r>
                      <w:bookmarkStart w:id="1" w:name="_GoBack"/>
                      <w:bookmarkEnd w:id="1"/>
                    </w:p>
                    <w:p w14:paraId="7AD0BB32" w14:textId="77777777" w:rsidR="0006692E" w:rsidRPr="00263E80" w:rsidRDefault="0006692E" w:rsidP="0006692E">
                      <w:pPr>
                        <w:jc w:val="center"/>
                        <w:rPr>
                          <w:rFonts w:ascii="Cambria" w:hAnsi="Cambria" w:cs="Arial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9B0085D" wp14:editId="113D87D1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B766" w14:textId="77777777" w:rsidR="00A7659C" w:rsidRDefault="00A7659C" w:rsidP="00621862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776DD824" w14:textId="77777777" w:rsidR="00AE67EC" w:rsidRPr="00A02E69" w:rsidRDefault="009D1387" w:rsidP="00AE67EC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F90780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F90780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F90780">
        <w:rPr>
          <w:rFonts w:ascii="Cambria" w:hAnsi="Cambria" w:cs="Arial"/>
          <w:b/>
          <w:sz w:val="32"/>
          <w:szCs w:val="32"/>
          <w:u w:val="single"/>
        </w:rPr>
        <w:t xml:space="preserve">-    </w:t>
      </w:r>
      <w:r w:rsidR="00AE67EC">
        <w:rPr>
          <w:rFonts w:ascii="Cambria" w:hAnsi="Cambria" w:cs="Arial"/>
          <w:b/>
          <w:sz w:val="32"/>
          <w:szCs w:val="32"/>
          <w:u w:val="single"/>
        </w:rPr>
        <w:t xml:space="preserve">INGLÊS </w:t>
      </w:r>
      <w:r w:rsidR="00AE67EC" w:rsidRPr="00A02E69">
        <w:rPr>
          <w:rFonts w:ascii="Cambria" w:hAnsi="Cambria" w:cs="Arial"/>
          <w:sz w:val="28"/>
          <w:szCs w:val="28"/>
          <w:u w:val="single"/>
        </w:rPr>
        <w:t xml:space="preserve"> </w:t>
      </w:r>
      <w:r w:rsidR="00AE67EC" w:rsidRPr="00A02E69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AE67EC" w:rsidRPr="00A02E69">
        <w:rPr>
          <w:rFonts w:ascii="Cambria" w:hAnsi="Cambria" w:cs="Arial"/>
          <w:sz w:val="28"/>
          <w:szCs w:val="28"/>
          <w:u w:val="single"/>
        </w:rPr>
        <w:t xml:space="preserve">– </w:t>
      </w:r>
      <w:r w:rsidR="00AE67EC" w:rsidRPr="00A02E69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AE67EC">
        <w:rPr>
          <w:rFonts w:ascii="Cambria" w:hAnsi="Cambria" w:cs="Arial"/>
          <w:sz w:val="26"/>
          <w:szCs w:val="26"/>
          <w:u w:val="single"/>
        </w:rPr>
        <w:t xml:space="preserve">PROFESSORA MONNALYSA FONTINELE  </w:t>
      </w:r>
      <w:r w:rsidR="00AE67EC" w:rsidRPr="00A02E69">
        <w:rPr>
          <w:rFonts w:ascii="Cambria" w:hAnsi="Cambria" w:cs="Arial"/>
          <w:sz w:val="28"/>
          <w:szCs w:val="28"/>
          <w:u w:val="single"/>
        </w:rPr>
        <w:t xml:space="preserve">   </w:t>
      </w:r>
    </w:p>
    <w:p w14:paraId="4C09D7CF" w14:textId="77777777" w:rsidR="00AE67EC" w:rsidRPr="00582D9A" w:rsidRDefault="00AE67EC" w:rsidP="00AE67EC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  <w:r w:rsidRPr="00582D9A">
        <w:rPr>
          <w:rFonts w:ascii="Cambria" w:eastAsia="Times New Roman" w:hAnsi="Cambria" w:cs="Times New Roman"/>
          <w:color w:val="000000"/>
          <w:sz w:val="28"/>
          <w:szCs w:val="28"/>
        </w:rPr>
        <w:t xml:space="preserve">CAPÍTULO </w:t>
      </w:r>
      <w:r w:rsidRPr="00582D9A">
        <w:rPr>
          <w:rFonts w:ascii="Cambria" w:eastAsia="Times New Roman" w:hAnsi="Cambria" w:cs="Times New Roman"/>
          <w:sz w:val="28"/>
          <w:szCs w:val="28"/>
        </w:rPr>
        <w:t>8</w:t>
      </w:r>
      <w:r w:rsidRPr="00582D9A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 - </w:t>
      </w:r>
      <w:r w:rsidRPr="00582D9A">
        <w:rPr>
          <w:rFonts w:ascii="Cambria" w:eastAsia="Times New Roman" w:hAnsi="Cambria" w:cs="Times New Roman"/>
          <w:sz w:val="28"/>
          <w:szCs w:val="28"/>
        </w:rPr>
        <w:t>ARTIFICIAL INTELLIGENCE</w:t>
      </w:r>
    </w:p>
    <w:p w14:paraId="30A90E6C" w14:textId="77777777" w:rsidR="00AE67EC" w:rsidRPr="00582D9A" w:rsidRDefault="00AE67EC" w:rsidP="00AE67EC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28"/>
        </w:rPr>
      </w:pPr>
    </w:p>
    <w:p w14:paraId="609B0020" w14:textId="77777777" w:rsidR="00AE67EC" w:rsidRDefault="00AE67EC" w:rsidP="00AE67EC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582D9A">
        <w:rPr>
          <w:rFonts w:ascii="Cambria" w:eastAsia="Times New Roman" w:hAnsi="Cambria" w:cs="Times New Roman"/>
          <w:sz w:val="28"/>
          <w:szCs w:val="28"/>
        </w:rPr>
        <w:t xml:space="preserve">Passo </w:t>
      </w:r>
      <w:r>
        <w:rPr>
          <w:rFonts w:ascii="Cambria" w:eastAsia="Times New Roman" w:hAnsi="Cambria" w:cs="Times New Roman"/>
          <w:sz w:val="28"/>
          <w:szCs w:val="28"/>
        </w:rPr>
        <w:t>1 - A</w:t>
      </w:r>
      <w:r w:rsidRPr="00582D9A">
        <w:rPr>
          <w:rFonts w:ascii="Cambria" w:eastAsia="Times New Roman" w:hAnsi="Cambria" w:cs="Times New Roman"/>
          <w:sz w:val="28"/>
          <w:szCs w:val="28"/>
        </w:rPr>
        <w:t>cesso ao google meet.</w:t>
      </w:r>
    </w:p>
    <w:p w14:paraId="3560C2FD" w14:textId="77777777" w:rsidR="00AE67EC" w:rsidRPr="00582D9A" w:rsidRDefault="00AE67EC" w:rsidP="00AE67EC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</w:p>
    <w:p w14:paraId="5C2524F2" w14:textId="77777777" w:rsidR="00AE67EC" w:rsidRPr="00582D9A" w:rsidRDefault="00AE67EC" w:rsidP="00AE67EC">
      <w:pPr>
        <w:spacing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582D9A">
        <w:rPr>
          <w:rFonts w:ascii="Cambria" w:eastAsia="Times New Roman" w:hAnsi="Cambria" w:cs="Times New Roman"/>
          <w:sz w:val="28"/>
          <w:szCs w:val="28"/>
        </w:rPr>
        <w:t xml:space="preserve">Passo </w:t>
      </w:r>
      <w:r>
        <w:rPr>
          <w:rFonts w:ascii="Cambria" w:eastAsia="Times New Roman" w:hAnsi="Cambria" w:cs="Times New Roman"/>
          <w:sz w:val="28"/>
          <w:szCs w:val="28"/>
        </w:rPr>
        <w:t>2 - E</w:t>
      </w:r>
      <w:r w:rsidRPr="00582D9A">
        <w:rPr>
          <w:rFonts w:ascii="Cambria" w:eastAsia="Times New Roman" w:hAnsi="Cambria" w:cs="Times New Roman"/>
          <w:sz w:val="28"/>
          <w:szCs w:val="28"/>
        </w:rPr>
        <w:t>xplicação e resolução páginas 02 a 09 com a professora. (SAS 3)</w:t>
      </w:r>
    </w:p>
    <w:p w14:paraId="18074B3B" w14:textId="77777777" w:rsidR="00AE67EC" w:rsidRPr="00582D9A" w:rsidRDefault="00AE67EC" w:rsidP="00AE67EC">
      <w:pPr>
        <w:spacing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582D9A">
        <w:rPr>
          <w:rFonts w:ascii="Cambria" w:eastAsia="Times New Roman" w:hAnsi="Cambria" w:cs="Times New Roman"/>
          <w:color w:val="FF0000"/>
          <w:sz w:val="28"/>
          <w:szCs w:val="28"/>
        </w:rPr>
        <w:t xml:space="preserve">* </w:t>
      </w:r>
      <w:r w:rsidRPr="00582D9A">
        <w:rPr>
          <w:rFonts w:ascii="Cambria" w:eastAsia="Times New Roman" w:hAnsi="Cambria" w:cs="Times New Roman"/>
          <w:color w:val="000000"/>
          <w:sz w:val="28"/>
          <w:szCs w:val="28"/>
        </w:rPr>
        <w:t>Caso não consiga acessar o meet, acompanhe a videoaula abaixo enquanto a professora coloca a correção no grupo.</w:t>
      </w:r>
    </w:p>
    <w:p w14:paraId="1243F162" w14:textId="77777777" w:rsidR="00AE67EC" w:rsidRDefault="00AE67EC" w:rsidP="0062186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0E79159A" w14:textId="77777777" w:rsidR="00D033D7" w:rsidRDefault="00D033D7" w:rsidP="00D05D5A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073F40EA" w14:textId="77777777" w:rsidR="00582D9A" w:rsidRPr="001105B6" w:rsidRDefault="00582D9A" w:rsidP="00D05D5A">
      <w:pPr>
        <w:spacing w:after="0" w:line="240" w:lineRule="auto"/>
        <w:jc w:val="both"/>
        <w:rPr>
          <w:rFonts w:ascii="Arial" w:hAnsi="Arial" w:cs="Arial"/>
          <w:color w:val="FF0000"/>
          <w:sz w:val="14"/>
          <w:u w:val="single"/>
        </w:rPr>
      </w:pPr>
    </w:p>
    <w:p w14:paraId="0BD45277" w14:textId="77777777" w:rsidR="00AE67EC" w:rsidRPr="0030204E" w:rsidRDefault="009D1387" w:rsidP="00AE67EC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A735E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A735E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A735E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AE67EC">
        <w:rPr>
          <w:rFonts w:ascii="Cambria" w:hAnsi="Cambria" w:cs="Arial"/>
          <w:b/>
          <w:sz w:val="32"/>
          <w:szCs w:val="32"/>
          <w:u w:val="single"/>
        </w:rPr>
        <w:t>GRAMÁTICA</w:t>
      </w:r>
      <w:r w:rsidR="00AE67EC" w:rsidRPr="00A02E69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AE67EC" w:rsidRPr="00A02E69">
        <w:rPr>
          <w:rFonts w:ascii="Cambria" w:hAnsi="Cambria" w:cs="Arial"/>
          <w:sz w:val="28"/>
          <w:szCs w:val="28"/>
          <w:u w:val="single"/>
        </w:rPr>
        <w:t xml:space="preserve"> - </w:t>
      </w:r>
      <w:r w:rsidR="00AE67EC" w:rsidRPr="00C64E41">
        <w:rPr>
          <w:rFonts w:ascii="Cambria" w:hAnsi="Cambria" w:cs="Arial"/>
          <w:sz w:val="26"/>
          <w:szCs w:val="26"/>
          <w:u w:val="single"/>
        </w:rPr>
        <w:t xml:space="preserve">PROFESSOR </w:t>
      </w:r>
      <w:r w:rsidR="00AE67EC">
        <w:rPr>
          <w:rFonts w:ascii="Cambria" w:hAnsi="Cambria" w:cs="Arial"/>
          <w:sz w:val="26"/>
          <w:szCs w:val="26"/>
          <w:u w:val="single"/>
        </w:rPr>
        <w:t>FLADIMIR CASTRO</w:t>
      </w:r>
      <w:r w:rsidR="00AE67EC" w:rsidRPr="00C64E41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14:paraId="6B6C5D0B" w14:textId="77777777" w:rsidR="00AE67EC" w:rsidRPr="004D7ED5" w:rsidRDefault="00AE67EC" w:rsidP="00AE67EC">
      <w:pPr>
        <w:rPr>
          <w:rFonts w:ascii="Cambria" w:hAnsi="Cambria"/>
          <w:sz w:val="28"/>
          <w:szCs w:val="28"/>
        </w:rPr>
      </w:pPr>
      <w:r w:rsidRPr="004D7ED5">
        <w:rPr>
          <w:rFonts w:ascii="Cambria" w:hAnsi="Cambria"/>
          <w:sz w:val="28"/>
          <w:szCs w:val="28"/>
        </w:rPr>
        <w:t>ATIVIDADES DA SEÇÃO ENEM E VESTIBULARES DO LIVRO 3</w:t>
      </w:r>
    </w:p>
    <w:p w14:paraId="373A6994" w14:textId="77777777" w:rsidR="00AE67EC" w:rsidRPr="004D7ED5" w:rsidRDefault="00AE67EC" w:rsidP="00AE67EC">
      <w:pPr>
        <w:rPr>
          <w:rFonts w:ascii="Cambria" w:hAnsi="Cambria"/>
          <w:sz w:val="28"/>
          <w:szCs w:val="28"/>
        </w:rPr>
      </w:pPr>
      <w:r w:rsidRPr="004D7ED5">
        <w:rPr>
          <w:rFonts w:ascii="Cambria" w:hAnsi="Cambria"/>
          <w:sz w:val="28"/>
          <w:szCs w:val="28"/>
        </w:rPr>
        <w:t>Passo 1 – Acessar a aula pelo link do SAS.</w:t>
      </w:r>
    </w:p>
    <w:p w14:paraId="56F132E6" w14:textId="77777777" w:rsidR="00AE67EC" w:rsidRPr="004D7ED5" w:rsidRDefault="00AE67EC" w:rsidP="00AE67EC">
      <w:pPr>
        <w:rPr>
          <w:rFonts w:ascii="Cambria" w:hAnsi="Cambria"/>
          <w:sz w:val="28"/>
          <w:szCs w:val="28"/>
        </w:rPr>
      </w:pPr>
      <w:r w:rsidRPr="004D7ED5">
        <w:rPr>
          <w:rFonts w:ascii="Cambria" w:hAnsi="Cambria"/>
          <w:sz w:val="28"/>
          <w:szCs w:val="28"/>
        </w:rPr>
        <w:t xml:space="preserve">Passo 2 – Acompanhar a correção das questões pelo Meet. (pág 49 a 52) </w:t>
      </w:r>
    </w:p>
    <w:p w14:paraId="7E3A7D1D" w14:textId="77777777" w:rsidR="00AE67EC" w:rsidRPr="004D7ED5" w:rsidRDefault="00AE67EC" w:rsidP="00AE67EC">
      <w:pPr>
        <w:spacing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pt-BR"/>
        </w:rPr>
      </w:pPr>
      <w:r w:rsidRPr="004D7ED5">
        <w:rPr>
          <w:rFonts w:ascii="Cambria" w:hAnsi="Cambria"/>
          <w:b/>
          <w:color w:val="FF0000"/>
          <w:sz w:val="28"/>
          <w:szCs w:val="28"/>
        </w:rPr>
        <w:t>*</w:t>
      </w:r>
      <w:r w:rsidRPr="004D7ED5">
        <w:rPr>
          <w:rFonts w:ascii="Cambria" w:hAnsi="Cambria"/>
          <w:sz w:val="28"/>
          <w:szCs w:val="28"/>
        </w:rPr>
        <w:t>Caso você não consiga acessar a aula online, faça resolva as questões e corrija os exercícios pelo gabarito enviado pelo professor.</w:t>
      </w:r>
    </w:p>
    <w:p w14:paraId="5A90127C" w14:textId="62D09841" w:rsidR="00966595" w:rsidRPr="00582D9A" w:rsidRDefault="00966595" w:rsidP="00AE67EC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</w:p>
    <w:p w14:paraId="35D116D7" w14:textId="77777777" w:rsidR="00582D9A" w:rsidRDefault="00582D9A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37EFB58" w14:textId="77777777" w:rsidR="00AE67EC" w:rsidRDefault="00AE67EC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97D3A02" w14:textId="77777777" w:rsidR="00AE67EC" w:rsidRDefault="00AE67EC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AE10412" w14:textId="77777777" w:rsidR="00AE67EC" w:rsidRPr="003F3427" w:rsidRDefault="009D1387" w:rsidP="00AE67EC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="00C64E41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C0640C">
        <w:rPr>
          <w:rFonts w:ascii="Cambria" w:hAnsi="Cambria" w:cs="Arial"/>
          <w:b/>
          <w:sz w:val="32"/>
          <w:szCs w:val="32"/>
          <w:u w:val="single"/>
        </w:rPr>
        <w:t xml:space="preserve">-  </w:t>
      </w:r>
      <w:r w:rsidR="00AE67EC">
        <w:rPr>
          <w:rFonts w:ascii="Cambria" w:hAnsi="Cambria" w:cs="Arial"/>
          <w:b/>
          <w:sz w:val="32"/>
          <w:szCs w:val="32"/>
          <w:u w:val="single"/>
        </w:rPr>
        <w:t xml:space="preserve">GEOMETRIA </w:t>
      </w:r>
      <w:r w:rsidR="00AE67EC" w:rsidRPr="00A02E69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AE67EC" w:rsidRPr="00A02E69">
        <w:rPr>
          <w:rFonts w:ascii="Cambria" w:hAnsi="Cambria" w:cs="Arial"/>
          <w:sz w:val="28"/>
          <w:szCs w:val="28"/>
          <w:u w:val="single"/>
        </w:rPr>
        <w:t xml:space="preserve">– PROFESSOR </w:t>
      </w:r>
      <w:r w:rsidR="00AE67EC">
        <w:rPr>
          <w:rFonts w:ascii="Cambria" w:hAnsi="Cambria" w:cs="Arial"/>
          <w:sz w:val="28"/>
          <w:szCs w:val="28"/>
          <w:u w:val="single"/>
        </w:rPr>
        <w:t xml:space="preserve">FRANCISCO PONTES </w:t>
      </w:r>
    </w:p>
    <w:p w14:paraId="556608B2" w14:textId="77777777" w:rsidR="00AE67EC" w:rsidRPr="009550C7" w:rsidRDefault="00AE67EC" w:rsidP="00AE67EC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bookmarkStart w:id="2" w:name="_Hlk68465718"/>
      <w:r w:rsidRPr="009550C7">
        <w:rPr>
          <w:rFonts w:ascii="Cambria" w:hAnsi="Cambria"/>
          <w:bCs/>
          <w:sz w:val="28"/>
          <w:szCs w:val="28"/>
        </w:rPr>
        <w:t>CAPÍTULO 0</w:t>
      </w:r>
      <w:r>
        <w:rPr>
          <w:rFonts w:ascii="Cambria" w:hAnsi="Cambria"/>
          <w:bCs/>
          <w:sz w:val="28"/>
          <w:szCs w:val="28"/>
        </w:rPr>
        <w:t>6</w:t>
      </w:r>
      <w:r w:rsidRPr="009550C7">
        <w:rPr>
          <w:rFonts w:ascii="Cambria" w:hAnsi="Cambria"/>
          <w:bCs/>
          <w:sz w:val="28"/>
          <w:szCs w:val="28"/>
        </w:rPr>
        <w:t xml:space="preserve"> – </w:t>
      </w:r>
      <w:r>
        <w:rPr>
          <w:rFonts w:ascii="Cambria" w:hAnsi="Cambria"/>
          <w:bCs/>
          <w:sz w:val="28"/>
          <w:szCs w:val="28"/>
        </w:rPr>
        <w:t>UNIDADES DE ÁREA E UNIDADES DE VOLUME</w:t>
      </w:r>
      <w:r w:rsidRPr="009550C7">
        <w:rPr>
          <w:rFonts w:ascii="Cambria" w:hAnsi="Cambria"/>
          <w:bCs/>
          <w:sz w:val="28"/>
          <w:szCs w:val="28"/>
        </w:rPr>
        <w:t xml:space="preserve"> (PARTE </w:t>
      </w:r>
      <w:r>
        <w:rPr>
          <w:rFonts w:ascii="Cambria" w:hAnsi="Cambria"/>
          <w:bCs/>
          <w:sz w:val="28"/>
          <w:szCs w:val="28"/>
        </w:rPr>
        <w:t>2</w:t>
      </w:r>
      <w:r w:rsidRPr="009550C7">
        <w:rPr>
          <w:rFonts w:ascii="Cambria" w:hAnsi="Cambria"/>
          <w:bCs/>
          <w:sz w:val="28"/>
          <w:szCs w:val="28"/>
        </w:rPr>
        <w:t>)</w:t>
      </w:r>
    </w:p>
    <w:p w14:paraId="46686CB4" w14:textId="77777777" w:rsidR="00AE67EC" w:rsidRDefault="00AE67EC" w:rsidP="00AE67EC">
      <w:pPr>
        <w:spacing w:after="0" w:line="240" w:lineRule="auto"/>
        <w:jc w:val="center"/>
        <w:rPr>
          <w:rFonts w:ascii="Cambria" w:hAnsi="Cambria"/>
          <w:bCs/>
          <w:sz w:val="28"/>
          <w:szCs w:val="28"/>
        </w:rPr>
      </w:pPr>
      <w:r w:rsidRPr="00896A3C">
        <w:rPr>
          <w:rFonts w:ascii="Cambria" w:hAnsi="Cambria"/>
          <w:bCs/>
          <w:noProof/>
          <w:sz w:val="28"/>
          <w:szCs w:val="28"/>
          <w:lang w:eastAsia="pt-BR"/>
        </w:rPr>
        <w:drawing>
          <wp:inline distT="0" distB="0" distL="0" distR="0" wp14:anchorId="2D7E855C" wp14:editId="69CED756">
            <wp:extent cx="3634740" cy="1429647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733" cy="143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1FA4" w14:textId="77777777" w:rsidR="00AE67EC" w:rsidRDefault="00AE67EC" w:rsidP="00AE67EC">
      <w:pPr>
        <w:spacing w:after="0" w:line="240" w:lineRule="auto"/>
        <w:jc w:val="center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#MEDIÇÃO DE SUPERFICIES</w:t>
      </w:r>
    </w:p>
    <w:p w14:paraId="580D9FC8" w14:textId="77777777" w:rsidR="00AE67EC" w:rsidRDefault="00AE67EC" w:rsidP="00AE67EC">
      <w:pPr>
        <w:spacing w:after="0" w:line="240" w:lineRule="auto"/>
        <w:jc w:val="center"/>
        <w:rPr>
          <w:rFonts w:ascii="Cambria" w:hAnsi="Cambria" w:cstheme="minorHAnsi"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#MEDIÇÃO DE VOLUMES</w:t>
      </w:r>
    </w:p>
    <w:p w14:paraId="1DB7A741" w14:textId="77777777" w:rsidR="00AE67EC" w:rsidRPr="00A91A72" w:rsidRDefault="00AE67EC" w:rsidP="00AE67EC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  <w:r w:rsidRPr="00A91A72">
        <w:rPr>
          <w:rFonts w:ascii="Cambria" w:hAnsi="Cambria" w:cstheme="minorHAnsi"/>
          <w:sz w:val="28"/>
          <w:szCs w:val="28"/>
        </w:rPr>
        <w:t xml:space="preserve">ETAPA 1 – ACESSO via Google Meet, através do login SAS </w:t>
      </w:r>
    </w:p>
    <w:p w14:paraId="29983C29" w14:textId="77777777" w:rsidR="00AE67EC" w:rsidRPr="00A91A72" w:rsidRDefault="00AE67EC" w:rsidP="00AE67EC">
      <w:pPr>
        <w:pStyle w:val="SemEspaamento"/>
        <w:jc w:val="both"/>
        <w:rPr>
          <w:rStyle w:val="Hyperlink"/>
          <w:rFonts w:ascii="Cambria" w:hAnsi="Cambria" w:cstheme="minorHAnsi"/>
          <w:b/>
          <w:bCs/>
          <w:sz w:val="28"/>
          <w:szCs w:val="28"/>
        </w:rPr>
      </w:pPr>
      <w:r w:rsidRPr="00A91A72">
        <w:rPr>
          <w:rFonts w:ascii="Cambria" w:hAnsi="Cambria" w:cstheme="minorHAnsi"/>
          <w:sz w:val="28"/>
          <w:szCs w:val="28"/>
        </w:rPr>
        <w:t xml:space="preserve">&gt; </w:t>
      </w:r>
      <w:r w:rsidRPr="00A91A72">
        <w:rPr>
          <w:rFonts w:ascii="Cambria" w:hAnsi="Cambria" w:cstheme="minorHAnsi"/>
          <w:b/>
          <w:bCs/>
          <w:sz w:val="28"/>
          <w:szCs w:val="28"/>
        </w:rPr>
        <w:t xml:space="preserve">Sala de Aula SAS: </w:t>
      </w:r>
      <w:hyperlink r:id="rId11" w:history="1">
        <w:r w:rsidRPr="00A91A72">
          <w:rPr>
            <w:rStyle w:val="Hyperlink"/>
            <w:rFonts w:ascii="Cambria" w:hAnsi="Cambria" w:cstheme="minorHAnsi"/>
            <w:b/>
            <w:bCs/>
            <w:sz w:val="28"/>
            <w:szCs w:val="28"/>
          </w:rPr>
          <w:t>https://online-classroom.portalsas.com.br/</w:t>
        </w:r>
      </w:hyperlink>
    </w:p>
    <w:p w14:paraId="5048B8AD" w14:textId="77777777" w:rsidR="00AE67EC" w:rsidRDefault="00AE67EC" w:rsidP="00AE67E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4272CCD" w14:textId="77777777" w:rsidR="00AE67EC" w:rsidRDefault="00AE67EC" w:rsidP="00AE67E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DEE98A7" w14:textId="77777777" w:rsidR="00AE67EC" w:rsidRDefault="00AE67EC" w:rsidP="00AE67E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56312E3" w14:textId="77777777" w:rsidR="00AE67EC" w:rsidRDefault="00AE67EC" w:rsidP="00AE67E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4D86E99" w14:textId="77777777" w:rsidR="00AE67EC" w:rsidRDefault="00AE67EC" w:rsidP="00AE67E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E17BF26" w14:textId="77777777" w:rsidR="00AE67EC" w:rsidRDefault="00AE67EC" w:rsidP="00AE67E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00CC6EF" w14:textId="77777777" w:rsidR="00AE67EC" w:rsidRDefault="00AE67EC" w:rsidP="00AE67E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0E19F24" w14:textId="77777777" w:rsidR="00AE67EC" w:rsidRPr="006D3F6D" w:rsidRDefault="00AE67EC" w:rsidP="00AE67EC">
      <w:pPr>
        <w:spacing w:after="0"/>
        <w:rPr>
          <w:rFonts w:ascii="Cambria" w:hAnsi="Cambria"/>
          <w:sz w:val="20"/>
          <w:szCs w:val="28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 w:rsidRPr="00577D16">
        <w:rPr>
          <w:rFonts w:ascii="Cambria" w:hAnsi="Cambria"/>
          <w:sz w:val="28"/>
          <w:szCs w:val="28"/>
        </w:rPr>
        <w:t>Caso você não consiga acessar a aula online, fale com a coordenação</w:t>
      </w:r>
      <w:r>
        <w:rPr>
          <w:rFonts w:ascii="Cambria" w:hAnsi="Cambria"/>
          <w:sz w:val="28"/>
          <w:szCs w:val="28"/>
        </w:rPr>
        <w:t>. Assista à videoaula no link abaixo.</w:t>
      </w:r>
    </w:p>
    <w:p w14:paraId="3AA2D6D6" w14:textId="77777777" w:rsidR="00AE67EC" w:rsidRPr="00A91A72" w:rsidRDefault="00AE67EC" w:rsidP="00AE67EC">
      <w:pPr>
        <w:spacing w:after="0" w:line="240" w:lineRule="auto"/>
        <w:jc w:val="both"/>
        <w:rPr>
          <w:rFonts w:ascii="Cambria" w:hAnsi="Cambria"/>
          <w:color w:val="0070C0"/>
          <w:sz w:val="28"/>
          <w:szCs w:val="28"/>
          <w:u w:val="single"/>
        </w:rPr>
      </w:pPr>
      <w:hyperlink r:id="rId12" w:history="1">
        <w:r w:rsidRPr="00B24180">
          <w:rPr>
            <w:rStyle w:val="Hyperlink"/>
            <w:rFonts w:ascii="Cambria" w:hAnsi="Cambria"/>
            <w:b/>
            <w:bCs/>
            <w:sz w:val="28"/>
            <w:szCs w:val="28"/>
          </w:rPr>
          <w:t>http://bit.ly/c6geometriaparte1</w:t>
        </w:r>
      </w:hyperlink>
    </w:p>
    <w:p w14:paraId="14189069" w14:textId="77777777" w:rsidR="00AE67EC" w:rsidRDefault="00AE67EC" w:rsidP="00AE67EC">
      <w:pPr>
        <w:spacing w:after="0" w:line="240" w:lineRule="auto"/>
        <w:jc w:val="both"/>
        <w:rPr>
          <w:rFonts w:ascii="Cambria" w:hAnsi="Cambria" w:cs="Times New Roman"/>
          <w:bCs/>
          <w:noProof/>
          <w:sz w:val="28"/>
          <w:szCs w:val="28"/>
        </w:rPr>
      </w:pPr>
      <w:r>
        <w:rPr>
          <w:rFonts w:ascii="Cambria" w:hAnsi="Cambria" w:cs="Times New Roman"/>
          <w:bCs/>
          <w:noProof/>
          <w:sz w:val="28"/>
          <w:szCs w:val="28"/>
        </w:rPr>
        <w:t>#</w:t>
      </w:r>
      <w:r w:rsidRPr="00A91A72">
        <w:rPr>
          <w:rFonts w:ascii="Cambria" w:hAnsi="Cambria" w:cs="Times New Roman"/>
          <w:bCs/>
          <w:noProof/>
          <w:sz w:val="28"/>
          <w:szCs w:val="28"/>
        </w:rPr>
        <w:t xml:space="preserve">Páginas de conteúdos (caso não acesse o GoogleMeet): </w:t>
      </w:r>
      <w:r>
        <w:rPr>
          <w:rFonts w:ascii="Cambria" w:hAnsi="Cambria" w:cs="Times New Roman"/>
          <w:bCs/>
          <w:noProof/>
          <w:sz w:val="28"/>
          <w:szCs w:val="28"/>
        </w:rPr>
        <w:t>26</w:t>
      </w:r>
      <w:r w:rsidRPr="00A91A72">
        <w:rPr>
          <w:rFonts w:ascii="Cambria" w:hAnsi="Cambria" w:cs="Times New Roman"/>
          <w:bCs/>
          <w:noProof/>
          <w:sz w:val="28"/>
          <w:szCs w:val="28"/>
        </w:rPr>
        <w:t xml:space="preserve"> a </w:t>
      </w:r>
      <w:r>
        <w:rPr>
          <w:rFonts w:ascii="Cambria" w:hAnsi="Cambria" w:cs="Times New Roman"/>
          <w:bCs/>
          <w:noProof/>
          <w:sz w:val="28"/>
          <w:szCs w:val="28"/>
        </w:rPr>
        <w:t>34.</w:t>
      </w:r>
    </w:p>
    <w:p w14:paraId="45388628" w14:textId="77777777" w:rsidR="00AE67EC" w:rsidRDefault="00AE67EC" w:rsidP="00AE67EC">
      <w:pPr>
        <w:rPr>
          <w:rFonts w:ascii="Cambria" w:hAnsi="Cambria"/>
          <w:sz w:val="28"/>
          <w:szCs w:val="28"/>
        </w:rPr>
      </w:pPr>
    </w:p>
    <w:p w14:paraId="0524B89A" w14:textId="77777777" w:rsidR="00AE67EC" w:rsidRPr="001105B6" w:rsidRDefault="00AE67EC" w:rsidP="00AE67EC">
      <w:pPr>
        <w:rPr>
          <w:rFonts w:ascii="Cambria" w:hAnsi="Cambria"/>
          <w:sz w:val="28"/>
          <w:szCs w:val="28"/>
        </w:rPr>
      </w:pPr>
      <w:r w:rsidRPr="001105B6">
        <w:rPr>
          <w:rFonts w:ascii="Cambria" w:hAnsi="Cambria"/>
          <w:sz w:val="28"/>
          <w:szCs w:val="28"/>
        </w:rPr>
        <w:t>ETAPA 2 –</w:t>
      </w:r>
      <w:r>
        <w:rPr>
          <w:rFonts w:ascii="Cambria" w:hAnsi="Cambria"/>
          <w:sz w:val="28"/>
          <w:szCs w:val="28"/>
        </w:rPr>
        <w:t xml:space="preserve"> Tarefa de classe</w:t>
      </w:r>
      <w:r w:rsidRPr="001105B6">
        <w:rPr>
          <w:rFonts w:ascii="Cambria" w:hAnsi="Cambria"/>
          <w:sz w:val="28"/>
          <w:szCs w:val="28"/>
        </w:rPr>
        <w:t xml:space="preserve">: </w:t>
      </w:r>
    </w:p>
    <w:p w14:paraId="6CCAAF61" w14:textId="77777777" w:rsidR="00AE67EC" w:rsidRPr="001105B6" w:rsidRDefault="00AE67EC" w:rsidP="00AE67EC">
      <w:pPr>
        <w:rPr>
          <w:rFonts w:ascii="Cambria" w:hAnsi="Cambria"/>
          <w:sz w:val="28"/>
          <w:szCs w:val="28"/>
        </w:rPr>
      </w:pPr>
      <w:r w:rsidRPr="001105B6">
        <w:rPr>
          <w:rFonts w:ascii="Cambria" w:hAnsi="Cambria"/>
          <w:sz w:val="28"/>
          <w:szCs w:val="28"/>
        </w:rPr>
        <w:t>&gt; q3), q4) e q5) – ATIVIDADES PARA SALA. p. 32.</w:t>
      </w:r>
    </w:p>
    <w:bookmarkEnd w:id="2"/>
    <w:p w14:paraId="36B7085C" w14:textId="77777777" w:rsidR="00AE67EC" w:rsidRPr="00E27B7A" w:rsidRDefault="00AE67EC" w:rsidP="00AE67EC">
      <w:pPr>
        <w:jc w:val="both"/>
        <w:rPr>
          <w:rFonts w:ascii="Cambria" w:hAnsi="Cambria"/>
          <w:color w:val="002060"/>
          <w:sz w:val="28"/>
          <w:szCs w:val="28"/>
        </w:rPr>
      </w:pPr>
      <w:r w:rsidRPr="00E27B7A">
        <w:rPr>
          <w:rFonts w:ascii="Cambria" w:hAnsi="Cambria"/>
          <w:color w:val="002060"/>
          <w:sz w:val="28"/>
          <w:szCs w:val="28"/>
        </w:rPr>
        <w:t xml:space="preserve">Identifique a atividade com seu nome e a disciplina, registre em foto  e envie </w:t>
      </w:r>
      <w:r>
        <w:rPr>
          <w:rFonts w:ascii="Cambria" w:hAnsi="Cambria"/>
          <w:color w:val="002060"/>
          <w:sz w:val="28"/>
          <w:szCs w:val="28"/>
        </w:rPr>
        <w:t>para  RAFAELA coordenação.</w:t>
      </w:r>
    </w:p>
    <w:p w14:paraId="26C88F75" w14:textId="77777777" w:rsidR="00AE67EC" w:rsidRPr="001105B6" w:rsidRDefault="00AE67EC" w:rsidP="00AE67EC">
      <w:pPr>
        <w:spacing w:after="0" w:line="240" w:lineRule="auto"/>
        <w:jc w:val="both"/>
        <w:rPr>
          <w:rFonts w:ascii="Cambria" w:hAnsi="Cambria"/>
          <w:bCs/>
          <w:sz w:val="4"/>
          <w:szCs w:val="28"/>
        </w:rPr>
      </w:pPr>
    </w:p>
    <w:p w14:paraId="773453C4" w14:textId="77777777" w:rsidR="00AE67EC" w:rsidRPr="0030204E" w:rsidRDefault="00AE67EC" w:rsidP="00AE67EC">
      <w:pPr>
        <w:spacing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pt-BR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 w:rsidRPr="00577D16">
        <w:rPr>
          <w:rFonts w:ascii="Cambria" w:hAnsi="Cambria"/>
          <w:sz w:val="28"/>
          <w:szCs w:val="28"/>
        </w:rPr>
        <w:t>Caso você não consiga acessar a aula online,</w:t>
      </w:r>
      <w:r>
        <w:rPr>
          <w:rFonts w:ascii="Cambria" w:hAnsi="Cambria"/>
          <w:sz w:val="28"/>
          <w:szCs w:val="28"/>
        </w:rPr>
        <w:t xml:space="preserve"> corrija os exercícios pelo gabarito enviado pelo professor.</w:t>
      </w:r>
    </w:p>
    <w:p w14:paraId="15F25F43" w14:textId="77777777" w:rsidR="00D05D5A" w:rsidRDefault="00D05D5A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28"/>
          <w:u w:val="single"/>
        </w:rPr>
      </w:pPr>
    </w:p>
    <w:p w14:paraId="247F8360" w14:textId="77777777" w:rsidR="00AE67EC" w:rsidRDefault="00AE67EC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28"/>
          <w:u w:val="single"/>
        </w:rPr>
      </w:pPr>
    </w:p>
    <w:p w14:paraId="75CB620D" w14:textId="77777777" w:rsidR="001105B6" w:rsidRDefault="001105B6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28"/>
          <w:u w:val="single"/>
        </w:rPr>
      </w:pPr>
    </w:p>
    <w:p w14:paraId="167D940C" w14:textId="77777777" w:rsidR="001105B6" w:rsidRPr="00584A9D" w:rsidRDefault="001105B6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28"/>
          <w:u w:val="single"/>
        </w:rPr>
      </w:pPr>
    </w:p>
    <w:p w14:paraId="4EA660B4" w14:textId="77777777" w:rsidR="009D1387" w:rsidRPr="00A02E69" w:rsidRDefault="009D1387" w:rsidP="0062186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C64E41">
        <w:rPr>
          <w:rFonts w:ascii="Cambria" w:hAnsi="Cambria" w:cs="Arial"/>
          <w:sz w:val="32"/>
          <w:szCs w:val="32"/>
          <w:u w:val="single"/>
        </w:rPr>
        <w:t>15:45’-16:10’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   </w:t>
      </w:r>
    </w:p>
    <w:p w14:paraId="20806BA8" w14:textId="77777777" w:rsidR="001C7B17" w:rsidRDefault="001C7B17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EF24A43" w14:textId="0EB6D80E" w:rsidR="00D973DE" w:rsidRPr="00034E20" w:rsidRDefault="00D973DE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"/>
          <w:szCs w:val="28"/>
          <w:u w:val="single"/>
        </w:rPr>
      </w:pPr>
    </w:p>
    <w:p w14:paraId="7C4CEDE6" w14:textId="77777777" w:rsidR="00C24907" w:rsidRDefault="00C24907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2"/>
          <w:szCs w:val="28"/>
          <w:u w:val="single"/>
        </w:rPr>
      </w:pPr>
    </w:p>
    <w:p w14:paraId="389AC715" w14:textId="77777777" w:rsidR="004D7ED5" w:rsidRDefault="004D7ED5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2"/>
          <w:szCs w:val="28"/>
          <w:u w:val="single"/>
        </w:rPr>
      </w:pPr>
    </w:p>
    <w:p w14:paraId="4ADFC15B" w14:textId="77777777" w:rsidR="00AE67EC" w:rsidRDefault="00AE67EC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2"/>
          <w:szCs w:val="28"/>
          <w:u w:val="single"/>
        </w:rPr>
      </w:pPr>
    </w:p>
    <w:p w14:paraId="24D4326B" w14:textId="77777777" w:rsidR="004D7ED5" w:rsidRDefault="004D7ED5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2"/>
          <w:szCs w:val="28"/>
          <w:u w:val="single"/>
        </w:rPr>
      </w:pPr>
    </w:p>
    <w:p w14:paraId="742A32E3" w14:textId="77777777" w:rsidR="009C0D93" w:rsidRPr="00584A9D" w:rsidRDefault="009C0D93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"/>
          <w:szCs w:val="28"/>
          <w:u w:val="single"/>
        </w:rPr>
      </w:pPr>
    </w:p>
    <w:p w14:paraId="70D9B231" w14:textId="77777777" w:rsidR="004F6D1B" w:rsidRPr="006A0E98" w:rsidRDefault="004F6D1B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"/>
          <w:szCs w:val="28"/>
          <w:u w:val="single"/>
        </w:rPr>
      </w:pPr>
    </w:p>
    <w:p w14:paraId="6A95E48E" w14:textId="77777777" w:rsidR="004F6D1B" w:rsidRPr="00C95E09" w:rsidRDefault="004F6D1B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2"/>
          <w:szCs w:val="28"/>
          <w:u w:val="single"/>
        </w:rPr>
      </w:pPr>
    </w:p>
    <w:p w14:paraId="4FE6E728" w14:textId="77777777" w:rsidR="00AE67EC" w:rsidRPr="00A02E69" w:rsidRDefault="009D1387" w:rsidP="00AE67EC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C64E41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="006F5176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bookmarkStart w:id="3" w:name="_Hlk66899950"/>
      <w:r w:rsidR="006D3F6D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bookmarkEnd w:id="3"/>
      <w:r w:rsidR="00AE67EC">
        <w:rPr>
          <w:rFonts w:ascii="Cambria" w:hAnsi="Cambria" w:cs="Arial"/>
          <w:b/>
          <w:sz w:val="32"/>
          <w:szCs w:val="32"/>
          <w:u w:val="single"/>
        </w:rPr>
        <w:t>FÍSICA 2</w:t>
      </w:r>
      <w:r w:rsidR="00AE67EC" w:rsidRPr="00A02E69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AE67EC" w:rsidRPr="00A02E69">
        <w:rPr>
          <w:rFonts w:ascii="Cambria" w:hAnsi="Cambria" w:cs="Arial"/>
          <w:sz w:val="28"/>
          <w:szCs w:val="28"/>
          <w:u w:val="single"/>
        </w:rPr>
        <w:t xml:space="preserve">– PROFESSOR </w:t>
      </w:r>
      <w:r w:rsidR="00AE67EC">
        <w:rPr>
          <w:rFonts w:ascii="Cambria" w:hAnsi="Cambria" w:cs="Arial"/>
          <w:sz w:val="28"/>
          <w:szCs w:val="28"/>
          <w:u w:val="single"/>
        </w:rPr>
        <w:t xml:space="preserve">BETOWER MORAIS </w:t>
      </w:r>
      <w:r w:rsidR="00AE67EC" w:rsidRPr="00A02E69">
        <w:rPr>
          <w:rFonts w:ascii="Cambria" w:hAnsi="Cambria" w:cs="Arial"/>
          <w:sz w:val="28"/>
          <w:szCs w:val="28"/>
          <w:u w:val="single"/>
        </w:rPr>
        <w:t xml:space="preserve">  </w:t>
      </w:r>
      <w:r w:rsidR="00AE67EC" w:rsidRPr="00A02E69">
        <w:rPr>
          <w:rFonts w:ascii="Cambria" w:hAnsi="Cambria" w:cs="Arial"/>
          <w:sz w:val="28"/>
          <w:szCs w:val="28"/>
        </w:rPr>
        <w:t xml:space="preserve">              </w:t>
      </w:r>
    </w:p>
    <w:p w14:paraId="683EC35E" w14:textId="77777777" w:rsidR="00AE67EC" w:rsidRDefault="00AE67EC" w:rsidP="00AE67E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 7 - CORRENTE ELÉTRICA -  (Parte 3)</w:t>
      </w:r>
    </w:p>
    <w:p w14:paraId="4AD9E52F" w14:textId="77777777" w:rsidR="00AE67EC" w:rsidRDefault="00AE67EC" w:rsidP="00AE67EC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1 – Ao iniciar sua aula dirija-se à sala do meet acessando o link que será enviado no início da aula.</w:t>
      </w:r>
    </w:p>
    <w:p w14:paraId="243A1577" w14:textId="77777777" w:rsidR="00AE67EC" w:rsidRPr="00582D9A" w:rsidRDefault="00AE67EC" w:rsidP="00AE67EC">
      <w:pPr>
        <w:pStyle w:val="SemEspaamento"/>
        <w:rPr>
          <w:rFonts w:ascii="Cambria" w:hAnsi="Cambria"/>
          <w:sz w:val="20"/>
          <w:szCs w:val="28"/>
        </w:rPr>
      </w:pPr>
    </w:p>
    <w:p w14:paraId="63564474" w14:textId="77777777" w:rsidR="00AE67EC" w:rsidRDefault="00AE67EC" w:rsidP="00AE67E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2 – Essa aula será reservada para a resolução com comentários das questões das atividades de sala e propostas das páginas 40 e 41.</w:t>
      </w:r>
    </w:p>
    <w:p w14:paraId="7F8D0841" w14:textId="77777777" w:rsidR="00AE67EC" w:rsidRPr="006D3F6D" w:rsidRDefault="00AE67EC" w:rsidP="00AE67EC">
      <w:pPr>
        <w:spacing w:after="0"/>
        <w:rPr>
          <w:rFonts w:ascii="Cambria" w:hAnsi="Cambria"/>
          <w:sz w:val="20"/>
          <w:szCs w:val="28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 w:rsidRPr="00577D16">
        <w:rPr>
          <w:rFonts w:ascii="Cambria" w:hAnsi="Cambria"/>
          <w:sz w:val="28"/>
          <w:szCs w:val="28"/>
        </w:rPr>
        <w:t>Caso você não consiga acessar a aula online, fale com a coordenação</w:t>
      </w:r>
      <w:r>
        <w:rPr>
          <w:rFonts w:ascii="Cambria" w:hAnsi="Cambria"/>
          <w:sz w:val="28"/>
          <w:szCs w:val="28"/>
        </w:rPr>
        <w:t>. Assista à videoaula no link abaixo.</w:t>
      </w:r>
    </w:p>
    <w:p w14:paraId="608297F4" w14:textId="77777777" w:rsidR="00AE67EC" w:rsidRDefault="00AE67EC" w:rsidP="00AE67EC">
      <w:pPr>
        <w:rPr>
          <w:rFonts w:ascii="Cambria" w:hAnsi="Cambria"/>
          <w:sz w:val="28"/>
          <w:szCs w:val="28"/>
        </w:rPr>
      </w:pPr>
      <w:hyperlink r:id="rId13" w:history="1">
        <w:r w:rsidRPr="00840CD5">
          <w:rPr>
            <w:rStyle w:val="Hyperlink"/>
            <w:rFonts w:ascii="Cambria" w:hAnsi="Cambria"/>
            <w:sz w:val="28"/>
            <w:szCs w:val="28"/>
          </w:rPr>
          <w:t>https://www.youtube.com/watch?v=mTi8wVhJhA8</w:t>
        </w:r>
      </w:hyperlink>
      <w:r>
        <w:rPr>
          <w:rFonts w:ascii="Cambria" w:hAnsi="Cambria"/>
          <w:sz w:val="28"/>
          <w:szCs w:val="28"/>
        </w:rPr>
        <w:t xml:space="preserve"> ( Assistir a partir de 15minutos e 50 segundos)</w:t>
      </w:r>
    </w:p>
    <w:p w14:paraId="0D0C4CAD" w14:textId="77777777" w:rsidR="00AE67EC" w:rsidRDefault="00AE67EC" w:rsidP="00AE67EC">
      <w:pPr>
        <w:rPr>
          <w:rFonts w:ascii="Cambria" w:hAnsi="Cambria"/>
          <w:sz w:val="28"/>
          <w:szCs w:val="28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>
        <w:rPr>
          <w:rFonts w:ascii="Cambria" w:hAnsi="Cambria"/>
          <w:sz w:val="28"/>
          <w:szCs w:val="28"/>
        </w:rPr>
        <w:t>Para os alunos sem acesso ao meet, irei enviar fotos com as resoluções das questões citadas.</w:t>
      </w:r>
    </w:p>
    <w:p w14:paraId="2BE644F1" w14:textId="77777777" w:rsidR="00AE67EC" w:rsidRDefault="00AE67EC" w:rsidP="00AE67E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3 – Como atividade de sala, transcreva a questão 3 das atividades de sala.</w:t>
      </w:r>
    </w:p>
    <w:p w14:paraId="3BEF9EF4" w14:textId="77777777" w:rsidR="00AE67EC" w:rsidRPr="00E27B7A" w:rsidRDefault="00AE67EC" w:rsidP="00AE67EC">
      <w:pPr>
        <w:jc w:val="both"/>
        <w:rPr>
          <w:rFonts w:ascii="Cambria" w:hAnsi="Cambria"/>
          <w:color w:val="002060"/>
          <w:sz w:val="28"/>
          <w:szCs w:val="28"/>
        </w:rPr>
      </w:pPr>
      <w:r w:rsidRPr="00E27B7A">
        <w:rPr>
          <w:rFonts w:ascii="Cambria" w:hAnsi="Cambria"/>
          <w:color w:val="002060"/>
          <w:sz w:val="28"/>
          <w:szCs w:val="28"/>
        </w:rPr>
        <w:t xml:space="preserve">Identifique a atividade com seu nome e a disciplina, registre em foto  e envie </w:t>
      </w:r>
      <w:r>
        <w:rPr>
          <w:rFonts w:ascii="Cambria" w:hAnsi="Cambria"/>
          <w:color w:val="002060"/>
          <w:sz w:val="28"/>
          <w:szCs w:val="28"/>
        </w:rPr>
        <w:t>para  RAFAELA coordenação.</w:t>
      </w:r>
    </w:p>
    <w:p w14:paraId="0C212113" w14:textId="77777777" w:rsidR="006D3F6D" w:rsidRDefault="006D3F6D" w:rsidP="00621862">
      <w:pPr>
        <w:spacing w:after="0" w:line="240" w:lineRule="auto"/>
        <w:jc w:val="both"/>
        <w:rPr>
          <w:rFonts w:ascii="Cambria" w:hAnsi="Cambria"/>
          <w:bCs/>
          <w:sz w:val="16"/>
          <w:szCs w:val="28"/>
        </w:rPr>
      </w:pPr>
    </w:p>
    <w:p w14:paraId="0EBE7FA8" w14:textId="77777777" w:rsidR="0039316B" w:rsidRDefault="0039316B" w:rsidP="00621862">
      <w:pPr>
        <w:spacing w:after="0" w:line="240" w:lineRule="auto"/>
        <w:jc w:val="both"/>
        <w:rPr>
          <w:rFonts w:ascii="Cambria" w:hAnsi="Cambria"/>
          <w:bCs/>
          <w:sz w:val="16"/>
          <w:szCs w:val="28"/>
        </w:rPr>
      </w:pPr>
    </w:p>
    <w:p w14:paraId="0509A4D7" w14:textId="77777777" w:rsidR="00AE67EC" w:rsidRDefault="00AE67EC" w:rsidP="00621862">
      <w:pPr>
        <w:spacing w:after="0" w:line="240" w:lineRule="auto"/>
        <w:jc w:val="both"/>
        <w:rPr>
          <w:rFonts w:ascii="Cambria" w:hAnsi="Cambria"/>
          <w:bCs/>
          <w:sz w:val="16"/>
          <w:szCs w:val="28"/>
        </w:rPr>
      </w:pPr>
    </w:p>
    <w:p w14:paraId="5E058B58" w14:textId="77777777" w:rsidR="00AE67EC" w:rsidRDefault="00AE67EC" w:rsidP="00621862">
      <w:pPr>
        <w:spacing w:after="0" w:line="240" w:lineRule="auto"/>
        <w:jc w:val="both"/>
        <w:rPr>
          <w:rFonts w:ascii="Cambria" w:hAnsi="Cambria"/>
          <w:bCs/>
          <w:sz w:val="16"/>
          <w:szCs w:val="28"/>
        </w:rPr>
      </w:pPr>
    </w:p>
    <w:p w14:paraId="15BF9480" w14:textId="77777777" w:rsidR="00AE67EC" w:rsidRDefault="00AE67EC" w:rsidP="00621862">
      <w:pPr>
        <w:spacing w:after="0" w:line="240" w:lineRule="auto"/>
        <w:jc w:val="both"/>
        <w:rPr>
          <w:rFonts w:ascii="Cambria" w:hAnsi="Cambria"/>
          <w:bCs/>
          <w:sz w:val="16"/>
          <w:szCs w:val="28"/>
        </w:rPr>
      </w:pPr>
    </w:p>
    <w:p w14:paraId="71B0AAB2" w14:textId="77777777" w:rsidR="00AE67EC" w:rsidRDefault="00AE67EC" w:rsidP="00621862">
      <w:pPr>
        <w:spacing w:after="0" w:line="240" w:lineRule="auto"/>
        <w:jc w:val="both"/>
        <w:rPr>
          <w:rFonts w:ascii="Cambria" w:hAnsi="Cambria"/>
          <w:bCs/>
          <w:sz w:val="16"/>
          <w:szCs w:val="28"/>
        </w:rPr>
      </w:pPr>
    </w:p>
    <w:p w14:paraId="21915159" w14:textId="77777777" w:rsidR="00AE67EC" w:rsidRDefault="00AE67EC" w:rsidP="00621862">
      <w:pPr>
        <w:spacing w:after="0" w:line="240" w:lineRule="auto"/>
        <w:jc w:val="both"/>
        <w:rPr>
          <w:rFonts w:ascii="Cambria" w:hAnsi="Cambria"/>
          <w:bCs/>
          <w:sz w:val="16"/>
          <w:szCs w:val="28"/>
        </w:rPr>
      </w:pPr>
    </w:p>
    <w:p w14:paraId="5EEA7F59" w14:textId="77777777" w:rsidR="00AE67EC" w:rsidRDefault="00AE67EC" w:rsidP="00621862">
      <w:pPr>
        <w:spacing w:after="0" w:line="240" w:lineRule="auto"/>
        <w:jc w:val="both"/>
        <w:rPr>
          <w:rFonts w:ascii="Cambria" w:hAnsi="Cambria"/>
          <w:bCs/>
          <w:sz w:val="16"/>
          <w:szCs w:val="28"/>
        </w:rPr>
      </w:pPr>
    </w:p>
    <w:p w14:paraId="65246620" w14:textId="77777777" w:rsidR="00AE67EC" w:rsidRDefault="00AE67EC" w:rsidP="00621862">
      <w:pPr>
        <w:spacing w:after="0" w:line="240" w:lineRule="auto"/>
        <w:jc w:val="both"/>
        <w:rPr>
          <w:rFonts w:ascii="Cambria" w:hAnsi="Cambria"/>
          <w:bCs/>
          <w:sz w:val="16"/>
          <w:szCs w:val="28"/>
        </w:rPr>
      </w:pPr>
    </w:p>
    <w:p w14:paraId="406ECFF0" w14:textId="77777777" w:rsidR="00AE67EC" w:rsidRDefault="00AE67EC" w:rsidP="00621862">
      <w:pPr>
        <w:spacing w:after="0" w:line="240" w:lineRule="auto"/>
        <w:jc w:val="both"/>
        <w:rPr>
          <w:rFonts w:ascii="Cambria" w:hAnsi="Cambria"/>
          <w:bCs/>
          <w:sz w:val="16"/>
          <w:szCs w:val="28"/>
        </w:rPr>
      </w:pPr>
    </w:p>
    <w:p w14:paraId="762BFCC1" w14:textId="77777777" w:rsidR="00AE67EC" w:rsidRDefault="00AE67EC" w:rsidP="00621862">
      <w:pPr>
        <w:spacing w:after="0" w:line="240" w:lineRule="auto"/>
        <w:jc w:val="both"/>
        <w:rPr>
          <w:rFonts w:ascii="Cambria" w:hAnsi="Cambria"/>
          <w:bCs/>
          <w:sz w:val="16"/>
          <w:szCs w:val="28"/>
        </w:rPr>
      </w:pPr>
    </w:p>
    <w:p w14:paraId="1399A943" w14:textId="287E488B" w:rsidR="00966595" w:rsidRDefault="006F5176" w:rsidP="00966595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65704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265704">
        <w:rPr>
          <w:rFonts w:ascii="Cambria" w:hAnsi="Cambria" w:cs="Arial"/>
          <w:sz w:val="32"/>
          <w:szCs w:val="32"/>
          <w:u w:val="single"/>
        </w:rPr>
        <w:t xml:space="preserve">  17:05’ – 18:00’  </w:t>
      </w:r>
      <w:r w:rsidRPr="00265704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6D3F6D">
        <w:rPr>
          <w:rFonts w:ascii="Cambria" w:hAnsi="Cambria" w:cs="Arial"/>
          <w:b/>
          <w:sz w:val="32"/>
          <w:szCs w:val="32"/>
          <w:u w:val="single"/>
        </w:rPr>
        <w:t xml:space="preserve">-  </w:t>
      </w:r>
      <w:r w:rsidR="00966595">
        <w:rPr>
          <w:rFonts w:ascii="Cambria" w:hAnsi="Cambria" w:cs="Arial"/>
          <w:b/>
          <w:sz w:val="32"/>
          <w:szCs w:val="32"/>
          <w:u w:val="single"/>
        </w:rPr>
        <w:t>QUÍMICA 2</w:t>
      </w:r>
      <w:r w:rsidR="00966595" w:rsidRPr="00A02E69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966595" w:rsidRPr="00A02E69">
        <w:rPr>
          <w:rFonts w:ascii="Cambria" w:hAnsi="Cambria" w:cs="Arial"/>
          <w:sz w:val="28"/>
          <w:szCs w:val="28"/>
          <w:u w:val="single"/>
        </w:rPr>
        <w:t xml:space="preserve">– PROFESSOR </w:t>
      </w:r>
      <w:r w:rsidR="00AE67EC">
        <w:rPr>
          <w:rFonts w:ascii="Cambria" w:hAnsi="Cambria" w:cs="Arial"/>
          <w:sz w:val="28"/>
          <w:szCs w:val="28"/>
          <w:u w:val="single"/>
        </w:rPr>
        <w:t xml:space="preserve">FRANCISCO PONTES </w:t>
      </w:r>
    </w:p>
    <w:p w14:paraId="7CE93227" w14:textId="77777777" w:rsidR="00AE67EC" w:rsidRPr="000C0FEB" w:rsidRDefault="00AE67EC" w:rsidP="00AE67EC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0C0FEB">
        <w:rPr>
          <w:rFonts w:ascii="Cambria" w:hAnsi="Cambria" w:cs="Times New Roman"/>
          <w:bCs/>
          <w:sz w:val="28"/>
          <w:szCs w:val="28"/>
        </w:rPr>
        <w:t xml:space="preserve">CAPÍTULO </w:t>
      </w:r>
      <w:r>
        <w:rPr>
          <w:rFonts w:ascii="Cambria" w:hAnsi="Cambria" w:cs="Times New Roman"/>
          <w:bCs/>
          <w:sz w:val="28"/>
          <w:szCs w:val="28"/>
        </w:rPr>
        <w:t>7</w:t>
      </w:r>
      <w:r w:rsidRPr="000C0FEB">
        <w:rPr>
          <w:rFonts w:ascii="Cambria" w:hAnsi="Cambria" w:cs="Times New Roman"/>
          <w:bCs/>
          <w:sz w:val="28"/>
          <w:szCs w:val="28"/>
        </w:rPr>
        <w:t xml:space="preserve">: </w:t>
      </w:r>
      <w:r>
        <w:rPr>
          <w:rFonts w:ascii="Cambria" w:hAnsi="Cambria" w:cs="Times New Roman"/>
          <w:bCs/>
          <w:sz w:val="28"/>
          <w:szCs w:val="28"/>
        </w:rPr>
        <w:t>PROPRIEDADES COLIGATIVAS</w:t>
      </w:r>
      <w:r w:rsidRPr="000C0FEB">
        <w:rPr>
          <w:rFonts w:ascii="Cambria" w:hAnsi="Cambria" w:cs="Times New Roman"/>
          <w:bCs/>
          <w:sz w:val="28"/>
          <w:szCs w:val="28"/>
        </w:rPr>
        <w:t xml:space="preserve"> (PARTE </w:t>
      </w:r>
      <w:r>
        <w:rPr>
          <w:rFonts w:ascii="Cambria" w:hAnsi="Cambria" w:cs="Times New Roman"/>
          <w:bCs/>
          <w:sz w:val="28"/>
          <w:szCs w:val="28"/>
        </w:rPr>
        <w:t>2</w:t>
      </w:r>
      <w:r w:rsidRPr="000C0FEB">
        <w:rPr>
          <w:rFonts w:ascii="Cambria" w:hAnsi="Cambria" w:cs="Times New Roman"/>
          <w:bCs/>
          <w:sz w:val="28"/>
          <w:szCs w:val="28"/>
        </w:rPr>
        <w:t>)</w:t>
      </w:r>
    </w:p>
    <w:p w14:paraId="1935FD21" w14:textId="77777777" w:rsidR="00AE67EC" w:rsidRDefault="00AE67EC" w:rsidP="00AE67EC">
      <w:pPr>
        <w:spacing w:after="0" w:line="240" w:lineRule="auto"/>
        <w:jc w:val="both"/>
        <w:rPr>
          <w:rFonts w:ascii="Cambria" w:hAnsi="Cambria"/>
          <w:bCs/>
          <w:noProof/>
          <w:sz w:val="28"/>
          <w:szCs w:val="28"/>
        </w:rPr>
      </w:pPr>
    </w:p>
    <w:p w14:paraId="473C9150" w14:textId="77777777" w:rsidR="00AE67EC" w:rsidRDefault="00AE67EC" w:rsidP="00AE67EC">
      <w:pPr>
        <w:spacing w:after="0" w:line="240" w:lineRule="auto"/>
        <w:jc w:val="center"/>
        <w:rPr>
          <w:rFonts w:ascii="Cambria" w:hAnsi="Cambria"/>
          <w:bCs/>
          <w:sz w:val="28"/>
          <w:szCs w:val="28"/>
        </w:rPr>
      </w:pPr>
      <w:r w:rsidRPr="00FC3E09">
        <w:rPr>
          <w:rFonts w:ascii="Cambria" w:hAnsi="Cambria"/>
          <w:bCs/>
          <w:noProof/>
          <w:sz w:val="28"/>
          <w:szCs w:val="28"/>
        </w:rPr>
        <w:drawing>
          <wp:inline distT="0" distB="0" distL="0" distR="0" wp14:anchorId="3C7407A2" wp14:editId="4A55967C">
            <wp:extent cx="5096786" cy="1753545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65" cy="17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77FC" w14:textId="77777777" w:rsidR="00AE67EC" w:rsidRDefault="00AE67EC" w:rsidP="00AE67EC">
      <w:pPr>
        <w:spacing w:after="0" w:line="240" w:lineRule="auto"/>
        <w:jc w:val="center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#EMBULIOSCOPIA</w:t>
      </w:r>
    </w:p>
    <w:p w14:paraId="75CAFB26" w14:textId="77777777" w:rsidR="00AE67EC" w:rsidRDefault="00AE67EC" w:rsidP="00AE67EC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</w:p>
    <w:p w14:paraId="0711E3B5" w14:textId="77777777" w:rsidR="00AE67EC" w:rsidRPr="00A91A72" w:rsidRDefault="00AE67EC" w:rsidP="00AE67EC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  <w:r w:rsidRPr="00A91A72">
        <w:rPr>
          <w:rFonts w:ascii="Cambria" w:hAnsi="Cambria" w:cstheme="minorHAnsi"/>
          <w:sz w:val="28"/>
          <w:szCs w:val="28"/>
        </w:rPr>
        <w:t xml:space="preserve">ETAPA 1 – ACESSO via Google Meet, através do login SAS </w:t>
      </w:r>
    </w:p>
    <w:p w14:paraId="545956D1" w14:textId="77777777" w:rsidR="00AE67EC" w:rsidRPr="00A91A72" w:rsidRDefault="00AE67EC" w:rsidP="00AE67EC">
      <w:pPr>
        <w:pStyle w:val="SemEspaamento"/>
        <w:jc w:val="both"/>
        <w:rPr>
          <w:rStyle w:val="Hyperlink"/>
          <w:rFonts w:ascii="Cambria" w:hAnsi="Cambria" w:cstheme="minorHAnsi"/>
          <w:b/>
          <w:bCs/>
          <w:sz w:val="28"/>
          <w:szCs w:val="28"/>
        </w:rPr>
      </w:pPr>
      <w:r w:rsidRPr="00A91A72">
        <w:rPr>
          <w:rFonts w:ascii="Cambria" w:hAnsi="Cambria" w:cstheme="minorHAnsi"/>
          <w:sz w:val="28"/>
          <w:szCs w:val="28"/>
        </w:rPr>
        <w:t xml:space="preserve">&gt; </w:t>
      </w:r>
      <w:r w:rsidRPr="00A91A72">
        <w:rPr>
          <w:rFonts w:ascii="Cambria" w:hAnsi="Cambria" w:cstheme="minorHAnsi"/>
          <w:b/>
          <w:bCs/>
          <w:sz w:val="28"/>
          <w:szCs w:val="28"/>
        </w:rPr>
        <w:t xml:space="preserve">Sala de Aula SAS: </w:t>
      </w:r>
      <w:hyperlink r:id="rId16" w:history="1">
        <w:r w:rsidRPr="00A91A72">
          <w:rPr>
            <w:rStyle w:val="Hyperlink"/>
            <w:rFonts w:ascii="Cambria" w:hAnsi="Cambria" w:cstheme="minorHAnsi"/>
            <w:b/>
            <w:bCs/>
            <w:sz w:val="28"/>
            <w:szCs w:val="28"/>
          </w:rPr>
          <w:t>https://online-classroom.portalsas.com.br/</w:t>
        </w:r>
      </w:hyperlink>
    </w:p>
    <w:p w14:paraId="02647562" w14:textId="77777777" w:rsidR="00AE67EC" w:rsidRDefault="00AE67EC" w:rsidP="00AE67E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2F7E1D4" w14:textId="77777777" w:rsidR="00AE67EC" w:rsidRPr="003334B2" w:rsidRDefault="00AE67EC" w:rsidP="00AE67EC">
      <w:pPr>
        <w:spacing w:after="0" w:line="240" w:lineRule="auto"/>
        <w:jc w:val="both"/>
        <w:rPr>
          <w:rStyle w:val="Hyperlink"/>
          <w:rFonts w:ascii="Cambria" w:hAnsi="Cambria"/>
          <w:b/>
          <w:bCs/>
          <w:sz w:val="28"/>
          <w:szCs w:val="28"/>
        </w:rPr>
      </w:pPr>
      <w:r w:rsidRPr="000C0FEB">
        <w:rPr>
          <w:rFonts w:ascii="Cambria" w:hAnsi="Cambria"/>
          <w:sz w:val="28"/>
          <w:szCs w:val="28"/>
        </w:rPr>
        <w:t xml:space="preserve">@Link videoaula Complementar: </w:t>
      </w:r>
      <w:hyperlink r:id="rId17" w:history="1">
        <w:r w:rsidRPr="00532E8B">
          <w:rPr>
            <w:rStyle w:val="Hyperlink"/>
            <w:rFonts w:ascii="Cambria" w:hAnsi="Cambria"/>
            <w:b/>
            <w:bCs/>
            <w:sz w:val="28"/>
            <w:szCs w:val="28"/>
          </w:rPr>
          <w:t>http://bit.ly/c7quimica2</w:t>
        </w:r>
      </w:hyperlink>
    </w:p>
    <w:p w14:paraId="5A9F68D1" w14:textId="77777777" w:rsidR="00AE67EC" w:rsidRPr="00CD1E96" w:rsidRDefault="00AE67EC" w:rsidP="00AE67EC">
      <w:pPr>
        <w:spacing w:after="0" w:line="240" w:lineRule="auto"/>
        <w:jc w:val="both"/>
        <w:rPr>
          <w:rFonts w:ascii="Cambria" w:hAnsi="Cambria" w:cs="Times New Roman"/>
          <w:bCs/>
          <w:noProof/>
          <w:sz w:val="28"/>
          <w:szCs w:val="28"/>
        </w:rPr>
      </w:pPr>
      <w:r>
        <w:rPr>
          <w:rFonts w:ascii="Cambria" w:hAnsi="Cambria" w:cs="Times New Roman"/>
          <w:bCs/>
          <w:noProof/>
          <w:sz w:val="28"/>
          <w:szCs w:val="28"/>
        </w:rPr>
        <w:t>#</w:t>
      </w:r>
      <w:r w:rsidRPr="00CD1E96">
        <w:rPr>
          <w:rFonts w:ascii="Cambria" w:hAnsi="Cambria" w:cs="Times New Roman"/>
          <w:bCs/>
          <w:noProof/>
          <w:sz w:val="28"/>
          <w:szCs w:val="28"/>
        </w:rPr>
        <w:t xml:space="preserve">Páginas de conteúdos (caso não acesse o GoogleMeet): </w:t>
      </w:r>
      <w:r>
        <w:rPr>
          <w:rFonts w:ascii="Cambria" w:hAnsi="Cambria" w:cs="Times New Roman"/>
          <w:bCs/>
          <w:noProof/>
          <w:sz w:val="28"/>
          <w:szCs w:val="28"/>
        </w:rPr>
        <w:t xml:space="preserve">17 </w:t>
      </w:r>
      <w:r w:rsidRPr="00CD1E96">
        <w:rPr>
          <w:rFonts w:ascii="Cambria" w:hAnsi="Cambria" w:cs="Times New Roman"/>
          <w:bCs/>
          <w:noProof/>
          <w:sz w:val="28"/>
          <w:szCs w:val="28"/>
        </w:rPr>
        <w:t xml:space="preserve">a </w:t>
      </w:r>
      <w:r>
        <w:rPr>
          <w:rFonts w:ascii="Cambria" w:hAnsi="Cambria" w:cs="Times New Roman"/>
          <w:bCs/>
          <w:noProof/>
          <w:sz w:val="28"/>
          <w:szCs w:val="28"/>
        </w:rPr>
        <w:t>27</w:t>
      </w:r>
      <w:r w:rsidRPr="00CD1E96">
        <w:rPr>
          <w:rFonts w:ascii="Cambria" w:hAnsi="Cambria" w:cs="Times New Roman"/>
          <w:bCs/>
          <w:noProof/>
          <w:sz w:val="28"/>
          <w:szCs w:val="28"/>
        </w:rPr>
        <w:t>;</w:t>
      </w:r>
    </w:p>
    <w:p w14:paraId="308512DC" w14:textId="77777777" w:rsidR="00AE67EC" w:rsidRPr="00AE67EC" w:rsidRDefault="00AE67EC" w:rsidP="00AE67EC">
      <w:pPr>
        <w:rPr>
          <w:rFonts w:ascii="Cambria" w:hAnsi="Cambria"/>
          <w:sz w:val="12"/>
          <w:szCs w:val="28"/>
        </w:rPr>
      </w:pPr>
    </w:p>
    <w:p w14:paraId="7C316234" w14:textId="3303ED59" w:rsidR="00AE67EC" w:rsidRPr="00AE67EC" w:rsidRDefault="00AE67EC" w:rsidP="00AE67EC">
      <w:pPr>
        <w:rPr>
          <w:rFonts w:ascii="Cambria" w:hAnsi="Cambria"/>
          <w:sz w:val="28"/>
          <w:szCs w:val="28"/>
        </w:rPr>
      </w:pPr>
      <w:r w:rsidRPr="00AE67EC">
        <w:rPr>
          <w:rFonts w:ascii="Cambria" w:hAnsi="Cambria"/>
          <w:sz w:val="28"/>
          <w:szCs w:val="28"/>
        </w:rPr>
        <w:t>ETAPA 2 –</w:t>
      </w:r>
      <w:r>
        <w:rPr>
          <w:rFonts w:ascii="Cambria" w:hAnsi="Cambria"/>
          <w:sz w:val="28"/>
          <w:szCs w:val="28"/>
        </w:rPr>
        <w:t>Tarefa de classe</w:t>
      </w:r>
      <w:r w:rsidRPr="00AE67EC">
        <w:rPr>
          <w:rFonts w:ascii="Cambria" w:hAnsi="Cambria"/>
          <w:sz w:val="28"/>
          <w:szCs w:val="28"/>
        </w:rPr>
        <w:t xml:space="preserve">: </w:t>
      </w:r>
    </w:p>
    <w:p w14:paraId="0D914E65" w14:textId="77777777" w:rsidR="00AE67EC" w:rsidRPr="00AE67EC" w:rsidRDefault="00AE67EC" w:rsidP="00AE67EC">
      <w:pPr>
        <w:rPr>
          <w:rFonts w:ascii="Cambria" w:hAnsi="Cambria"/>
          <w:sz w:val="28"/>
          <w:szCs w:val="28"/>
        </w:rPr>
      </w:pPr>
      <w:r w:rsidRPr="00AE67EC">
        <w:rPr>
          <w:rFonts w:ascii="Cambria" w:hAnsi="Cambria"/>
          <w:sz w:val="28"/>
          <w:szCs w:val="28"/>
        </w:rPr>
        <w:t>&gt; q5) – ATIVIDADES PARA CASA. p. 24.</w:t>
      </w:r>
    </w:p>
    <w:p w14:paraId="1A792294" w14:textId="77777777" w:rsidR="00AE67EC" w:rsidRPr="00AE67EC" w:rsidRDefault="00AE67EC" w:rsidP="00AE67EC">
      <w:pPr>
        <w:rPr>
          <w:rFonts w:ascii="Cambria" w:hAnsi="Cambria"/>
          <w:sz w:val="28"/>
          <w:szCs w:val="28"/>
        </w:rPr>
      </w:pPr>
      <w:r w:rsidRPr="00AE67EC">
        <w:rPr>
          <w:rFonts w:ascii="Cambria" w:hAnsi="Cambria"/>
          <w:sz w:val="28"/>
          <w:szCs w:val="28"/>
        </w:rPr>
        <w:t>&gt; q1), q2) – ATIVIDADES PARA CASA. p. 37.</w:t>
      </w:r>
    </w:p>
    <w:p w14:paraId="1A1EB8B1" w14:textId="77777777" w:rsidR="00AE67EC" w:rsidRPr="00E27B7A" w:rsidRDefault="00AE67EC" w:rsidP="00AE67EC">
      <w:pPr>
        <w:jc w:val="both"/>
        <w:rPr>
          <w:rFonts w:ascii="Cambria" w:hAnsi="Cambria"/>
          <w:color w:val="002060"/>
          <w:sz w:val="28"/>
          <w:szCs w:val="28"/>
        </w:rPr>
      </w:pPr>
      <w:r w:rsidRPr="00E27B7A">
        <w:rPr>
          <w:rFonts w:ascii="Cambria" w:hAnsi="Cambria"/>
          <w:color w:val="002060"/>
          <w:sz w:val="28"/>
          <w:szCs w:val="28"/>
        </w:rPr>
        <w:t xml:space="preserve">Identifique a atividade com seu nome e a disciplina, registre em foto  e envie </w:t>
      </w:r>
      <w:r>
        <w:rPr>
          <w:rFonts w:ascii="Cambria" w:hAnsi="Cambria"/>
          <w:color w:val="002060"/>
          <w:sz w:val="28"/>
          <w:szCs w:val="28"/>
        </w:rPr>
        <w:t>para  RAFAELA coordenação.</w:t>
      </w:r>
    </w:p>
    <w:p w14:paraId="42443790" w14:textId="77777777" w:rsidR="00AE67EC" w:rsidRPr="0030204E" w:rsidRDefault="00AE67EC" w:rsidP="00AE67EC">
      <w:pPr>
        <w:spacing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pt-BR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 w:rsidRPr="00577D16">
        <w:rPr>
          <w:rFonts w:ascii="Cambria" w:hAnsi="Cambria"/>
          <w:sz w:val="28"/>
          <w:szCs w:val="28"/>
        </w:rPr>
        <w:t>Caso você não consiga acessar a aula online,</w:t>
      </w:r>
      <w:r>
        <w:rPr>
          <w:rFonts w:ascii="Cambria" w:hAnsi="Cambria"/>
          <w:sz w:val="28"/>
          <w:szCs w:val="28"/>
        </w:rPr>
        <w:t xml:space="preserve"> corrija os exercícios pelo gabarito enviado pelo professor.</w:t>
      </w:r>
    </w:p>
    <w:p w14:paraId="34304FD9" w14:textId="77777777" w:rsidR="00AE67EC" w:rsidRPr="00AE67EC" w:rsidRDefault="00AE67EC" w:rsidP="00AE67EC">
      <w:pPr>
        <w:rPr>
          <w:rFonts w:ascii="Cambria" w:hAnsi="Cambria"/>
          <w:sz w:val="28"/>
          <w:szCs w:val="28"/>
        </w:rPr>
      </w:pPr>
    </w:p>
    <w:p w14:paraId="4135384A" w14:textId="6E35736A" w:rsidR="006F5176" w:rsidRDefault="006F5176" w:rsidP="0062186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6F5176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10A7D" w14:textId="77777777" w:rsidR="00797570" w:rsidRDefault="00797570" w:rsidP="005454CD">
      <w:pPr>
        <w:spacing w:after="0" w:line="240" w:lineRule="auto"/>
      </w:pPr>
      <w:r>
        <w:separator/>
      </w:r>
    </w:p>
  </w:endnote>
  <w:endnote w:type="continuationSeparator" w:id="0">
    <w:p w14:paraId="5CD964F4" w14:textId="77777777" w:rsidR="00797570" w:rsidRDefault="00797570" w:rsidP="005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2813C" w14:textId="77777777" w:rsidR="00797570" w:rsidRDefault="00797570" w:rsidP="005454CD">
      <w:pPr>
        <w:spacing w:after="0" w:line="240" w:lineRule="auto"/>
      </w:pPr>
      <w:r>
        <w:separator/>
      </w:r>
    </w:p>
  </w:footnote>
  <w:footnote w:type="continuationSeparator" w:id="0">
    <w:p w14:paraId="1000561A" w14:textId="77777777" w:rsidR="00797570" w:rsidRDefault="00797570" w:rsidP="0054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C23CF"/>
    <w:multiLevelType w:val="hybridMultilevel"/>
    <w:tmpl w:val="F2CC24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55F41"/>
    <w:multiLevelType w:val="hybridMultilevel"/>
    <w:tmpl w:val="5EDEBE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402AC"/>
    <w:multiLevelType w:val="hybridMultilevel"/>
    <w:tmpl w:val="39FC063C"/>
    <w:lvl w:ilvl="0" w:tplc="967ED8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A25B7"/>
    <w:multiLevelType w:val="hybridMultilevel"/>
    <w:tmpl w:val="597C4596"/>
    <w:lvl w:ilvl="0" w:tplc="3B3851C4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B23682"/>
    <w:multiLevelType w:val="hybridMultilevel"/>
    <w:tmpl w:val="A5DC9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57B41"/>
    <w:multiLevelType w:val="hybridMultilevel"/>
    <w:tmpl w:val="00B68BD6"/>
    <w:lvl w:ilvl="0" w:tplc="01A0D0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000CA"/>
    <w:multiLevelType w:val="hybridMultilevel"/>
    <w:tmpl w:val="09E619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2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  <w:num w:numId="13">
    <w:abstractNumId w:val="16"/>
  </w:num>
  <w:num w:numId="14">
    <w:abstractNumId w:val="13"/>
  </w:num>
  <w:num w:numId="15">
    <w:abstractNumId w:val="14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263E2"/>
    <w:rsid w:val="00034E20"/>
    <w:rsid w:val="000419A0"/>
    <w:rsid w:val="00041BCB"/>
    <w:rsid w:val="00043E05"/>
    <w:rsid w:val="00050C04"/>
    <w:rsid w:val="0005102A"/>
    <w:rsid w:val="00054FF4"/>
    <w:rsid w:val="0006692E"/>
    <w:rsid w:val="000816AF"/>
    <w:rsid w:val="00082D33"/>
    <w:rsid w:val="00084322"/>
    <w:rsid w:val="000A6874"/>
    <w:rsid w:val="000B0A00"/>
    <w:rsid w:val="000B4603"/>
    <w:rsid w:val="000B4FED"/>
    <w:rsid w:val="000B79CA"/>
    <w:rsid w:val="000C0072"/>
    <w:rsid w:val="000C1A3C"/>
    <w:rsid w:val="000D7332"/>
    <w:rsid w:val="000E2CC7"/>
    <w:rsid w:val="000E3910"/>
    <w:rsid w:val="000F1471"/>
    <w:rsid w:val="000F48C2"/>
    <w:rsid w:val="00100A8E"/>
    <w:rsid w:val="001105B6"/>
    <w:rsid w:val="00113BAD"/>
    <w:rsid w:val="00115066"/>
    <w:rsid w:val="00121C68"/>
    <w:rsid w:val="00127DC8"/>
    <w:rsid w:val="001325A9"/>
    <w:rsid w:val="0013429C"/>
    <w:rsid w:val="001362DA"/>
    <w:rsid w:val="001367EA"/>
    <w:rsid w:val="00147DA5"/>
    <w:rsid w:val="00152149"/>
    <w:rsid w:val="001534C4"/>
    <w:rsid w:val="001573CE"/>
    <w:rsid w:val="001615FE"/>
    <w:rsid w:val="00173790"/>
    <w:rsid w:val="0017411B"/>
    <w:rsid w:val="0018453D"/>
    <w:rsid w:val="001857EF"/>
    <w:rsid w:val="00185E27"/>
    <w:rsid w:val="00194796"/>
    <w:rsid w:val="001A1C92"/>
    <w:rsid w:val="001B405F"/>
    <w:rsid w:val="001C0D51"/>
    <w:rsid w:val="001C6877"/>
    <w:rsid w:val="001C7B17"/>
    <w:rsid w:val="001E4631"/>
    <w:rsid w:val="001E6578"/>
    <w:rsid w:val="0020115E"/>
    <w:rsid w:val="00207111"/>
    <w:rsid w:val="00210257"/>
    <w:rsid w:val="0021275F"/>
    <w:rsid w:val="002202B5"/>
    <w:rsid w:val="00224935"/>
    <w:rsid w:val="00224CD4"/>
    <w:rsid w:val="00227194"/>
    <w:rsid w:val="00231D1A"/>
    <w:rsid w:val="002330D7"/>
    <w:rsid w:val="002336E0"/>
    <w:rsid w:val="00250EFD"/>
    <w:rsid w:val="00255813"/>
    <w:rsid w:val="00263012"/>
    <w:rsid w:val="00263E80"/>
    <w:rsid w:val="00264A9F"/>
    <w:rsid w:val="00265704"/>
    <w:rsid w:val="00274CFB"/>
    <w:rsid w:val="00276563"/>
    <w:rsid w:val="00276B2A"/>
    <w:rsid w:val="00277EE2"/>
    <w:rsid w:val="00282756"/>
    <w:rsid w:val="002966BC"/>
    <w:rsid w:val="002A0F0E"/>
    <w:rsid w:val="002B4576"/>
    <w:rsid w:val="002B46A7"/>
    <w:rsid w:val="002D3807"/>
    <w:rsid w:val="002D711A"/>
    <w:rsid w:val="002E2EF3"/>
    <w:rsid w:val="002F2CEE"/>
    <w:rsid w:val="002F3B4E"/>
    <w:rsid w:val="002F4285"/>
    <w:rsid w:val="0030204E"/>
    <w:rsid w:val="0030465F"/>
    <w:rsid w:val="0030480D"/>
    <w:rsid w:val="0030702C"/>
    <w:rsid w:val="003129E6"/>
    <w:rsid w:val="00312C3A"/>
    <w:rsid w:val="00313775"/>
    <w:rsid w:val="00315B73"/>
    <w:rsid w:val="00322B59"/>
    <w:rsid w:val="0032726B"/>
    <w:rsid w:val="00330C57"/>
    <w:rsid w:val="00333A0F"/>
    <w:rsid w:val="0034019A"/>
    <w:rsid w:val="003413EB"/>
    <w:rsid w:val="003435CB"/>
    <w:rsid w:val="00344285"/>
    <w:rsid w:val="00353172"/>
    <w:rsid w:val="00354856"/>
    <w:rsid w:val="00362258"/>
    <w:rsid w:val="00366A45"/>
    <w:rsid w:val="0037185B"/>
    <w:rsid w:val="00371D58"/>
    <w:rsid w:val="003749F3"/>
    <w:rsid w:val="003773D0"/>
    <w:rsid w:val="0038136B"/>
    <w:rsid w:val="00382D19"/>
    <w:rsid w:val="00384C63"/>
    <w:rsid w:val="0038565B"/>
    <w:rsid w:val="00386973"/>
    <w:rsid w:val="003928E6"/>
    <w:rsid w:val="0039316B"/>
    <w:rsid w:val="00394E2B"/>
    <w:rsid w:val="00395AD2"/>
    <w:rsid w:val="003A2252"/>
    <w:rsid w:val="003A4A78"/>
    <w:rsid w:val="003A735E"/>
    <w:rsid w:val="003B3E3B"/>
    <w:rsid w:val="003B58FB"/>
    <w:rsid w:val="003B59CC"/>
    <w:rsid w:val="003B5B00"/>
    <w:rsid w:val="003C603E"/>
    <w:rsid w:val="003F0717"/>
    <w:rsid w:val="003F459E"/>
    <w:rsid w:val="003F52D1"/>
    <w:rsid w:val="00407F66"/>
    <w:rsid w:val="0041104E"/>
    <w:rsid w:val="00415D72"/>
    <w:rsid w:val="00415F1A"/>
    <w:rsid w:val="00423FBC"/>
    <w:rsid w:val="00424928"/>
    <w:rsid w:val="004307AD"/>
    <w:rsid w:val="00434403"/>
    <w:rsid w:val="00450F62"/>
    <w:rsid w:val="00452484"/>
    <w:rsid w:val="00453109"/>
    <w:rsid w:val="00453DC8"/>
    <w:rsid w:val="00453DD2"/>
    <w:rsid w:val="00454928"/>
    <w:rsid w:val="00457231"/>
    <w:rsid w:val="0046116F"/>
    <w:rsid w:val="00464347"/>
    <w:rsid w:val="00466E02"/>
    <w:rsid w:val="00471444"/>
    <w:rsid w:val="00472F61"/>
    <w:rsid w:val="004819C0"/>
    <w:rsid w:val="00490955"/>
    <w:rsid w:val="004A24EB"/>
    <w:rsid w:val="004A2DF4"/>
    <w:rsid w:val="004A6BCF"/>
    <w:rsid w:val="004B1965"/>
    <w:rsid w:val="004B4797"/>
    <w:rsid w:val="004B5CA9"/>
    <w:rsid w:val="004B7E38"/>
    <w:rsid w:val="004C01EF"/>
    <w:rsid w:val="004C411A"/>
    <w:rsid w:val="004C5E55"/>
    <w:rsid w:val="004C6D3D"/>
    <w:rsid w:val="004D0154"/>
    <w:rsid w:val="004D0A69"/>
    <w:rsid w:val="004D3FD2"/>
    <w:rsid w:val="004D544C"/>
    <w:rsid w:val="004D7AF6"/>
    <w:rsid w:val="004D7ED5"/>
    <w:rsid w:val="004E09B2"/>
    <w:rsid w:val="004E342C"/>
    <w:rsid w:val="004F4739"/>
    <w:rsid w:val="004F62F5"/>
    <w:rsid w:val="004F6D1B"/>
    <w:rsid w:val="00500A38"/>
    <w:rsid w:val="005037AE"/>
    <w:rsid w:val="00506D0B"/>
    <w:rsid w:val="00512999"/>
    <w:rsid w:val="00514633"/>
    <w:rsid w:val="00517616"/>
    <w:rsid w:val="005208FD"/>
    <w:rsid w:val="00523A4A"/>
    <w:rsid w:val="0052765A"/>
    <w:rsid w:val="005317CC"/>
    <w:rsid w:val="00534C87"/>
    <w:rsid w:val="0053535B"/>
    <w:rsid w:val="005366A7"/>
    <w:rsid w:val="00536CAF"/>
    <w:rsid w:val="00540CDF"/>
    <w:rsid w:val="005454CD"/>
    <w:rsid w:val="00545DAE"/>
    <w:rsid w:val="00547389"/>
    <w:rsid w:val="0056144B"/>
    <w:rsid w:val="00561BBC"/>
    <w:rsid w:val="005645EA"/>
    <w:rsid w:val="00565210"/>
    <w:rsid w:val="00565681"/>
    <w:rsid w:val="0057210C"/>
    <w:rsid w:val="005729BC"/>
    <w:rsid w:val="00576187"/>
    <w:rsid w:val="005827D8"/>
    <w:rsid w:val="00582D9A"/>
    <w:rsid w:val="00584A9D"/>
    <w:rsid w:val="00585815"/>
    <w:rsid w:val="00587E16"/>
    <w:rsid w:val="00590104"/>
    <w:rsid w:val="00592572"/>
    <w:rsid w:val="00592B61"/>
    <w:rsid w:val="005958E0"/>
    <w:rsid w:val="00596D85"/>
    <w:rsid w:val="00597125"/>
    <w:rsid w:val="005A1DD9"/>
    <w:rsid w:val="005A5928"/>
    <w:rsid w:val="005C4087"/>
    <w:rsid w:val="005D017A"/>
    <w:rsid w:val="005D4E5D"/>
    <w:rsid w:val="005E5F13"/>
    <w:rsid w:val="005F33A4"/>
    <w:rsid w:val="005F779B"/>
    <w:rsid w:val="00605807"/>
    <w:rsid w:val="00605D7C"/>
    <w:rsid w:val="006115F1"/>
    <w:rsid w:val="0061204B"/>
    <w:rsid w:val="00612314"/>
    <w:rsid w:val="00613C69"/>
    <w:rsid w:val="00621862"/>
    <w:rsid w:val="00623DF6"/>
    <w:rsid w:val="00627114"/>
    <w:rsid w:val="0062776D"/>
    <w:rsid w:val="00633C60"/>
    <w:rsid w:val="0064116C"/>
    <w:rsid w:val="006413C2"/>
    <w:rsid w:val="00642C87"/>
    <w:rsid w:val="0065141D"/>
    <w:rsid w:val="00652832"/>
    <w:rsid w:val="00657BBA"/>
    <w:rsid w:val="00663BA1"/>
    <w:rsid w:val="00665437"/>
    <w:rsid w:val="00666924"/>
    <w:rsid w:val="00674B8E"/>
    <w:rsid w:val="00691679"/>
    <w:rsid w:val="0069298D"/>
    <w:rsid w:val="00695805"/>
    <w:rsid w:val="00697E99"/>
    <w:rsid w:val="006A06CC"/>
    <w:rsid w:val="006A0E98"/>
    <w:rsid w:val="006B1B17"/>
    <w:rsid w:val="006B24C7"/>
    <w:rsid w:val="006C01A7"/>
    <w:rsid w:val="006C2220"/>
    <w:rsid w:val="006C309F"/>
    <w:rsid w:val="006C3100"/>
    <w:rsid w:val="006C352A"/>
    <w:rsid w:val="006C5975"/>
    <w:rsid w:val="006C5F63"/>
    <w:rsid w:val="006D22CE"/>
    <w:rsid w:val="006D3F6D"/>
    <w:rsid w:val="006D50C7"/>
    <w:rsid w:val="006D55D0"/>
    <w:rsid w:val="006E1734"/>
    <w:rsid w:val="006F5176"/>
    <w:rsid w:val="00710952"/>
    <w:rsid w:val="00710F16"/>
    <w:rsid w:val="007176D6"/>
    <w:rsid w:val="00723B48"/>
    <w:rsid w:val="00725717"/>
    <w:rsid w:val="0074466B"/>
    <w:rsid w:val="00747426"/>
    <w:rsid w:val="0075149D"/>
    <w:rsid w:val="007570E9"/>
    <w:rsid w:val="00774B3C"/>
    <w:rsid w:val="007756DB"/>
    <w:rsid w:val="007836AA"/>
    <w:rsid w:val="00784D01"/>
    <w:rsid w:val="00793E44"/>
    <w:rsid w:val="007948A4"/>
    <w:rsid w:val="00797570"/>
    <w:rsid w:val="007A21DE"/>
    <w:rsid w:val="007A283D"/>
    <w:rsid w:val="007A2992"/>
    <w:rsid w:val="007B3392"/>
    <w:rsid w:val="007C1CCD"/>
    <w:rsid w:val="007C20FA"/>
    <w:rsid w:val="007C580E"/>
    <w:rsid w:val="007D1E9F"/>
    <w:rsid w:val="007D2E88"/>
    <w:rsid w:val="007D5356"/>
    <w:rsid w:val="007D6213"/>
    <w:rsid w:val="007E644F"/>
    <w:rsid w:val="007F2C45"/>
    <w:rsid w:val="007F5069"/>
    <w:rsid w:val="007F72D1"/>
    <w:rsid w:val="008001E0"/>
    <w:rsid w:val="00803613"/>
    <w:rsid w:val="00807E27"/>
    <w:rsid w:val="008161A7"/>
    <w:rsid w:val="008173CE"/>
    <w:rsid w:val="0082279F"/>
    <w:rsid w:val="008242E0"/>
    <w:rsid w:val="0082751A"/>
    <w:rsid w:val="008432E1"/>
    <w:rsid w:val="00845AE1"/>
    <w:rsid w:val="008534A9"/>
    <w:rsid w:val="00853A29"/>
    <w:rsid w:val="008555D1"/>
    <w:rsid w:val="008577B8"/>
    <w:rsid w:val="00860C78"/>
    <w:rsid w:val="0086400B"/>
    <w:rsid w:val="0086704D"/>
    <w:rsid w:val="0088020B"/>
    <w:rsid w:val="008938D8"/>
    <w:rsid w:val="00894665"/>
    <w:rsid w:val="008972A0"/>
    <w:rsid w:val="00897619"/>
    <w:rsid w:val="008B07F2"/>
    <w:rsid w:val="008C0871"/>
    <w:rsid w:val="008C12ED"/>
    <w:rsid w:val="008C41A0"/>
    <w:rsid w:val="008D0055"/>
    <w:rsid w:val="008D02B6"/>
    <w:rsid w:val="008D2497"/>
    <w:rsid w:val="008D3E00"/>
    <w:rsid w:val="008D6BE3"/>
    <w:rsid w:val="008E24A5"/>
    <w:rsid w:val="008E4661"/>
    <w:rsid w:val="008E71F0"/>
    <w:rsid w:val="008F4DA9"/>
    <w:rsid w:val="009017E8"/>
    <w:rsid w:val="00902386"/>
    <w:rsid w:val="00904705"/>
    <w:rsid w:val="00904883"/>
    <w:rsid w:val="00906CE2"/>
    <w:rsid w:val="00920A67"/>
    <w:rsid w:val="00921F90"/>
    <w:rsid w:val="00922513"/>
    <w:rsid w:val="0093181E"/>
    <w:rsid w:val="00933788"/>
    <w:rsid w:val="00936122"/>
    <w:rsid w:val="0093693A"/>
    <w:rsid w:val="00937224"/>
    <w:rsid w:val="0093775E"/>
    <w:rsid w:val="00941F15"/>
    <w:rsid w:val="00944236"/>
    <w:rsid w:val="009475FD"/>
    <w:rsid w:val="009515D0"/>
    <w:rsid w:val="00955573"/>
    <w:rsid w:val="00966595"/>
    <w:rsid w:val="00980346"/>
    <w:rsid w:val="00983B1E"/>
    <w:rsid w:val="00985850"/>
    <w:rsid w:val="009904AA"/>
    <w:rsid w:val="00994FE1"/>
    <w:rsid w:val="009A436B"/>
    <w:rsid w:val="009B0D10"/>
    <w:rsid w:val="009B7715"/>
    <w:rsid w:val="009C0D93"/>
    <w:rsid w:val="009C4229"/>
    <w:rsid w:val="009C4C9A"/>
    <w:rsid w:val="009D1387"/>
    <w:rsid w:val="009D3C9F"/>
    <w:rsid w:val="009E42A7"/>
    <w:rsid w:val="009F4F04"/>
    <w:rsid w:val="00A07FFC"/>
    <w:rsid w:val="00A14F4B"/>
    <w:rsid w:val="00A16C99"/>
    <w:rsid w:val="00A2062A"/>
    <w:rsid w:val="00A23310"/>
    <w:rsid w:val="00A25F80"/>
    <w:rsid w:val="00A26DBD"/>
    <w:rsid w:val="00A30D6D"/>
    <w:rsid w:val="00A31148"/>
    <w:rsid w:val="00A3145B"/>
    <w:rsid w:val="00A364E1"/>
    <w:rsid w:val="00A3657C"/>
    <w:rsid w:val="00A366FA"/>
    <w:rsid w:val="00A41CEE"/>
    <w:rsid w:val="00A45C91"/>
    <w:rsid w:val="00A47454"/>
    <w:rsid w:val="00A604A3"/>
    <w:rsid w:val="00A61C73"/>
    <w:rsid w:val="00A72A2B"/>
    <w:rsid w:val="00A74332"/>
    <w:rsid w:val="00A7659C"/>
    <w:rsid w:val="00A80ABD"/>
    <w:rsid w:val="00A94675"/>
    <w:rsid w:val="00A958D6"/>
    <w:rsid w:val="00AA0605"/>
    <w:rsid w:val="00AA4C90"/>
    <w:rsid w:val="00AB04BD"/>
    <w:rsid w:val="00AB5059"/>
    <w:rsid w:val="00AB7D59"/>
    <w:rsid w:val="00AC3A19"/>
    <w:rsid w:val="00AC3D04"/>
    <w:rsid w:val="00AC5277"/>
    <w:rsid w:val="00AC6757"/>
    <w:rsid w:val="00AC78B2"/>
    <w:rsid w:val="00AD2A51"/>
    <w:rsid w:val="00AD6759"/>
    <w:rsid w:val="00AE383E"/>
    <w:rsid w:val="00AE401F"/>
    <w:rsid w:val="00AE67EC"/>
    <w:rsid w:val="00B05047"/>
    <w:rsid w:val="00B061EB"/>
    <w:rsid w:val="00B12004"/>
    <w:rsid w:val="00B17EBB"/>
    <w:rsid w:val="00B27D8B"/>
    <w:rsid w:val="00B31325"/>
    <w:rsid w:val="00B41563"/>
    <w:rsid w:val="00B47746"/>
    <w:rsid w:val="00B61EB7"/>
    <w:rsid w:val="00B65E5A"/>
    <w:rsid w:val="00B704DE"/>
    <w:rsid w:val="00B74D53"/>
    <w:rsid w:val="00B75233"/>
    <w:rsid w:val="00B83E2F"/>
    <w:rsid w:val="00BA4B71"/>
    <w:rsid w:val="00BA7A1F"/>
    <w:rsid w:val="00BB6A8B"/>
    <w:rsid w:val="00BC0779"/>
    <w:rsid w:val="00BD1D43"/>
    <w:rsid w:val="00BD6848"/>
    <w:rsid w:val="00BD7103"/>
    <w:rsid w:val="00BE3FD6"/>
    <w:rsid w:val="00BE6913"/>
    <w:rsid w:val="00BF59B9"/>
    <w:rsid w:val="00BF7B50"/>
    <w:rsid w:val="00C0640C"/>
    <w:rsid w:val="00C075AF"/>
    <w:rsid w:val="00C226A5"/>
    <w:rsid w:val="00C24907"/>
    <w:rsid w:val="00C27E07"/>
    <w:rsid w:val="00C347C8"/>
    <w:rsid w:val="00C37030"/>
    <w:rsid w:val="00C46CBC"/>
    <w:rsid w:val="00C64E41"/>
    <w:rsid w:val="00C676AE"/>
    <w:rsid w:val="00C7505D"/>
    <w:rsid w:val="00C81B04"/>
    <w:rsid w:val="00C95E09"/>
    <w:rsid w:val="00CA2366"/>
    <w:rsid w:val="00CD5738"/>
    <w:rsid w:val="00CF6C71"/>
    <w:rsid w:val="00D02CC5"/>
    <w:rsid w:val="00D02D99"/>
    <w:rsid w:val="00D033D7"/>
    <w:rsid w:val="00D05929"/>
    <w:rsid w:val="00D05C7C"/>
    <w:rsid w:val="00D05D5A"/>
    <w:rsid w:val="00D05FCF"/>
    <w:rsid w:val="00D15D5D"/>
    <w:rsid w:val="00D211C6"/>
    <w:rsid w:val="00D23C97"/>
    <w:rsid w:val="00D319C3"/>
    <w:rsid w:val="00D3508A"/>
    <w:rsid w:val="00D40E4B"/>
    <w:rsid w:val="00D411D0"/>
    <w:rsid w:val="00D441B4"/>
    <w:rsid w:val="00D519FA"/>
    <w:rsid w:val="00D55CD9"/>
    <w:rsid w:val="00D603EF"/>
    <w:rsid w:val="00D625B2"/>
    <w:rsid w:val="00D62A88"/>
    <w:rsid w:val="00D66E20"/>
    <w:rsid w:val="00D71B30"/>
    <w:rsid w:val="00D750D5"/>
    <w:rsid w:val="00D75F03"/>
    <w:rsid w:val="00D767B3"/>
    <w:rsid w:val="00D7697F"/>
    <w:rsid w:val="00D81723"/>
    <w:rsid w:val="00D928DB"/>
    <w:rsid w:val="00D93073"/>
    <w:rsid w:val="00D973DE"/>
    <w:rsid w:val="00DA6CD2"/>
    <w:rsid w:val="00DB07D3"/>
    <w:rsid w:val="00DC0926"/>
    <w:rsid w:val="00DC385F"/>
    <w:rsid w:val="00DC3F9E"/>
    <w:rsid w:val="00DC51B9"/>
    <w:rsid w:val="00DF20F8"/>
    <w:rsid w:val="00E0474C"/>
    <w:rsid w:val="00E06BB7"/>
    <w:rsid w:val="00E10414"/>
    <w:rsid w:val="00E14A74"/>
    <w:rsid w:val="00E21490"/>
    <w:rsid w:val="00E24736"/>
    <w:rsid w:val="00E27502"/>
    <w:rsid w:val="00E3242F"/>
    <w:rsid w:val="00E3422B"/>
    <w:rsid w:val="00E3458B"/>
    <w:rsid w:val="00E405D9"/>
    <w:rsid w:val="00E624AA"/>
    <w:rsid w:val="00E679A8"/>
    <w:rsid w:val="00E705E9"/>
    <w:rsid w:val="00E70BAB"/>
    <w:rsid w:val="00E739DE"/>
    <w:rsid w:val="00E8167F"/>
    <w:rsid w:val="00E92720"/>
    <w:rsid w:val="00E92800"/>
    <w:rsid w:val="00EA3B82"/>
    <w:rsid w:val="00EB014C"/>
    <w:rsid w:val="00EB0AA3"/>
    <w:rsid w:val="00EB2CE9"/>
    <w:rsid w:val="00EB5025"/>
    <w:rsid w:val="00EC00A0"/>
    <w:rsid w:val="00EC0C18"/>
    <w:rsid w:val="00EC0E2E"/>
    <w:rsid w:val="00EC69C5"/>
    <w:rsid w:val="00EC7B61"/>
    <w:rsid w:val="00ED08B0"/>
    <w:rsid w:val="00ED3B26"/>
    <w:rsid w:val="00ED3D57"/>
    <w:rsid w:val="00ED6672"/>
    <w:rsid w:val="00ED7F0C"/>
    <w:rsid w:val="00EE0F73"/>
    <w:rsid w:val="00EE13CB"/>
    <w:rsid w:val="00EE2C30"/>
    <w:rsid w:val="00EE416A"/>
    <w:rsid w:val="00EF541C"/>
    <w:rsid w:val="00F00311"/>
    <w:rsid w:val="00F027AE"/>
    <w:rsid w:val="00F05B24"/>
    <w:rsid w:val="00F16A07"/>
    <w:rsid w:val="00F16ED1"/>
    <w:rsid w:val="00F17F4C"/>
    <w:rsid w:val="00F20ABF"/>
    <w:rsid w:val="00F26ABA"/>
    <w:rsid w:val="00F40B51"/>
    <w:rsid w:val="00F4130A"/>
    <w:rsid w:val="00F4213A"/>
    <w:rsid w:val="00F43C16"/>
    <w:rsid w:val="00F6417E"/>
    <w:rsid w:val="00F64E42"/>
    <w:rsid w:val="00F66653"/>
    <w:rsid w:val="00F742E3"/>
    <w:rsid w:val="00F7731A"/>
    <w:rsid w:val="00F82234"/>
    <w:rsid w:val="00F90780"/>
    <w:rsid w:val="00F90E70"/>
    <w:rsid w:val="00F9139A"/>
    <w:rsid w:val="00F91B3A"/>
    <w:rsid w:val="00F938F8"/>
    <w:rsid w:val="00F95C90"/>
    <w:rsid w:val="00F979FF"/>
    <w:rsid w:val="00FA790D"/>
    <w:rsid w:val="00FB2394"/>
    <w:rsid w:val="00FC3331"/>
    <w:rsid w:val="00FC349F"/>
    <w:rsid w:val="00FC59ED"/>
    <w:rsid w:val="00FD4EFA"/>
    <w:rsid w:val="00FD6536"/>
    <w:rsid w:val="00FD7565"/>
    <w:rsid w:val="00FE1AB3"/>
    <w:rsid w:val="00FF0134"/>
    <w:rsid w:val="00FF0329"/>
    <w:rsid w:val="00FF507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488D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4C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4CD"/>
    <w:rPr>
      <w:rFonts w:eastAsiaTheme="minorEastAsia"/>
    </w:rPr>
  </w:style>
  <w:style w:type="paragraph" w:styleId="SemEspaamento">
    <w:name w:val="No Spacing"/>
    <w:aliases w:val="AULAS"/>
    <w:uiPriority w:val="1"/>
    <w:qFormat/>
    <w:rsid w:val="007D2E88"/>
    <w:pPr>
      <w:spacing w:after="0" w:line="240" w:lineRule="auto"/>
    </w:pPr>
  </w:style>
  <w:style w:type="paragraph" w:customStyle="1" w:styleId="Pa184">
    <w:name w:val="Pa18_4"/>
    <w:basedOn w:val="Normal"/>
    <w:next w:val="Normal"/>
    <w:uiPriority w:val="99"/>
    <w:rsid w:val="009D1387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pple-converted-space">
    <w:name w:val="apple-converted-space"/>
    <w:basedOn w:val="Fontepargpadro"/>
    <w:rsid w:val="00AC78B2"/>
  </w:style>
  <w:style w:type="character" w:customStyle="1" w:styleId="MenoPendente1">
    <w:name w:val="Menção Pendente1"/>
    <w:basedOn w:val="Fontepargpadro"/>
    <w:uiPriority w:val="99"/>
    <w:semiHidden/>
    <w:unhideWhenUsed/>
    <w:rsid w:val="005E5F1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0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mTi8wVhJhA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c6geometriaparte1" TargetMode="External"/><Relationship Id="rId17" Type="http://schemas.openxmlformats.org/officeDocument/2006/relationships/hyperlink" Target="http://bit.ly/c7quimica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-classroom.portalsas.com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-classroom.portalsas.com.br/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D4F4-4075-4166-9F85-DBD8F0DA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69</cp:revision>
  <dcterms:created xsi:type="dcterms:W3CDTF">2021-01-26T14:21:00Z</dcterms:created>
  <dcterms:modified xsi:type="dcterms:W3CDTF">2021-04-13T14:44:00Z</dcterms:modified>
</cp:coreProperties>
</file>